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4EF" w:rsidRDefault="00B51497" w:rsidP="005F3680">
      <w:pPr>
        <w:jc w:val="center"/>
        <w:rPr>
          <w:rFonts w:ascii="Comic Sans MS" w:hAnsi="Comic Sans MS"/>
          <w:b/>
          <w:color w:val="984806" w:themeColor="accent6" w:themeShade="80"/>
          <w:sz w:val="52"/>
          <w:szCs w:val="52"/>
          <w:u w:val="single"/>
        </w:rPr>
      </w:pPr>
      <w:r w:rsidRPr="001F4310">
        <w:rPr>
          <w:rFonts w:ascii="Comic Sans MS" w:hAnsi="Comic Sans MS"/>
          <w:noProof/>
          <w:lang w:eastAsia="en-GB"/>
        </w:rPr>
        <w:drawing>
          <wp:inline distT="0" distB="0" distL="0" distR="0" wp14:anchorId="0689F15B" wp14:editId="74FCEE3F">
            <wp:extent cx="1008993" cy="1261241"/>
            <wp:effectExtent l="0" t="0" r="1270" b="0"/>
            <wp:docPr id="1" name="Picture 1" descr="\\clackmannan.clacks.gov.uk\home\fp01\lmurdoch\Personal\Eddleston_Primary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ackmannan.clacks.gov.uk\home\fp01\lmurdoch\Personal\Eddleston_Primary_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93" cy="12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F5" w:rsidRPr="00002EE5" w:rsidRDefault="00C5496E" w:rsidP="00BD14EF">
      <w:pPr>
        <w:jc w:val="center"/>
        <w:rPr>
          <w:rFonts w:ascii="Comic Sans MS" w:hAnsi="Comic Sans MS"/>
          <w:b/>
          <w:color w:val="984806" w:themeColor="accent6" w:themeShade="80"/>
          <w:sz w:val="36"/>
          <w:szCs w:val="36"/>
          <w:u w:val="single"/>
        </w:rPr>
      </w:pPr>
      <w:r w:rsidRPr="00657FEB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36EB7" wp14:editId="317B2DA2">
                <wp:simplePos x="0" y="0"/>
                <wp:positionH relativeFrom="column">
                  <wp:posOffset>-321310</wp:posOffset>
                </wp:positionH>
                <wp:positionV relativeFrom="paragraph">
                  <wp:posOffset>545465</wp:posOffset>
                </wp:positionV>
                <wp:extent cx="3371850" cy="6019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E0E" w:rsidRPr="008B1E0E" w:rsidRDefault="002A68B1" w:rsidP="008B1E0E">
                            <w:pP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  <w:t>Newsletter 4</w:t>
                            </w:r>
                            <w:r w:rsidR="00C71F8B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  <w:t>Novem</w:t>
                            </w:r>
                            <w:r w:rsidR="000A3B09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  <w:t>ber</w:t>
                            </w:r>
                            <w:r w:rsidR="00C71F8B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  <w:t xml:space="preserve"> 2021</w:t>
                            </w:r>
                          </w:p>
                          <w:p w:rsidR="008B1E0E" w:rsidRDefault="008B1E0E" w:rsidP="00C549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225692" wp14:editId="385FFD00">
                                  <wp:extent cx="1476375" cy="956998"/>
                                  <wp:effectExtent l="0" t="0" r="0" b="0"/>
                                  <wp:docPr id="8" name="Picture 8" descr="Image result for scottish borders council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cottish borders council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533" cy="974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58A1" w:rsidRDefault="00D858A1" w:rsidP="00D858A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79BA4C" wp14:editId="39ECD285">
                                  <wp:extent cx="1162050" cy="99804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124" cy="1029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2300" w:rsidRDefault="00C5496E" w:rsidP="00EE65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5496E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28725" cy="921543"/>
                                  <wp:effectExtent l="0" t="0" r="0" b="0"/>
                                  <wp:docPr id="20" name="Picture 20" descr="C:\Users\Lorna.Murdoch\Pictures\R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orna.Murdoch\Pictures\R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778" cy="941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7FEB" w:rsidRPr="00BD14EF" w:rsidRDefault="00657FEB" w:rsidP="00657F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14E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ddress:</w:t>
                            </w:r>
                            <w:r w:rsidRPr="00BD14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ddleston Primary School, </w:t>
                            </w:r>
                            <w:r w:rsidRPr="00BD14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rnside, Eddleston, Peebles, EH45 8RH.</w:t>
                            </w:r>
                          </w:p>
                          <w:p w:rsidR="00657FEB" w:rsidRPr="00BD14EF" w:rsidRDefault="00657FEB" w:rsidP="00657F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14E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bsite:</w:t>
                            </w:r>
                            <w:r w:rsidRPr="00BD14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ww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ddlestonprimary.co.uk</w:t>
                            </w:r>
                          </w:p>
                          <w:p w:rsidR="00657FEB" w:rsidRPr="00BD14EF" w:rsidRDefault="00657FEB" w:rsidP="00657F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14E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witter:</w:t>
                            </w:r>
                            <w:r w:rsidR="005610C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@</w:t>
                            </w:r>
                            <w:proofErr w:type="spellStart"/>
                            <w:r w:rsidR="005610C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ddlestonPS</w:t>
                            </w:r>
                            <w:proofErr w:type="spellEnd"/>
                          </w:p>
                          <w:p w:rsidR="00657FEB" w:rsidRPr="00BD14EF" w:rsidRDefault="00657FEB" w:rsidP="00657F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14E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earning Community:</w:t>
                            </w:r>
                            <w:r w:rsidRPr="00BD14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weeddale</w:t>
                            </w:r>
                          </w:p>
                          <w:p w:rsidR="00657FEB" w:rsidRDefault="00657FEB" w:rsidP="00657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36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3pt;margin-top:42.95pt;width:265.5pt;height:4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">
                <v:textbox>
                  <w:txbxContent>
                    <w:p w:rsidR="008B1E0E" w:rsidRPr="008B1E0E" w:rsidRDefault="002A68B1" w:rsidP="008B1E0E">
                      <w:pP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  <w:t>Newsletter 4</w:t>
                      </w:r>
                      <w:r w:rsidR="00C71F8B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  <w:t>Novem</w:t>
                      </w:r>
                      <w:r w:rsidR="000A3B09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  <w:t>ber</w:t>
                      </w:r>
                      <w:r w:rsidR="00C71F8B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  <w:t xml:space="preserve"> 2021</w:t>
                      </w:r>
                    </w:p>
                    <w:p w:rsidR="008B1E0E" w:rsidRDefault="008B1E0E" w:rsidP="00C5496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225692" wp14:editId="385FFD00">
                            <wp:extent cx="1476375" cy="956998"/>
                            <wp:effectExtent l="0" t="0" r="0" b="0"/>
                            <wp:docPr id="8" name="Picture 8" descr="Image result for scottish borders council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cottish borders council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533" cy="974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58A1" w:rsidRDefault="00D858A1" w:rsidP="00D858A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79BA4C" wp14:editId="39ECD285">
                            <wp:extent cx="1162050" cy="99804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124" cy="1029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2300" w:rsidRDefault="00C5496E" w:rsidP="00EE65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5496E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1228725" cy="921543"/>
                            <wp:effectExtent l="0" t="0" r="0" b="0"/>
                            <wp:docPr id="20" name="Picture 20" descr="C:\Users\Lorna.Murdoch\Pictures\R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orna.Murdoch\Pictures\R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778" cy="941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7FEB" w:rsidRPr="00BD14EF" w:rsidRDefault="00657FEB" w:rsidP="00657F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14E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ddress:</w:t>
                      </w:r>
                      <w:r w:rsidRPr="00BD14E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ddleston Primary School, </w:t>
                      </w:r>
                      <w:r w:rsidRPr="00BD14EF">
                        <w:rPr>
                          <w:rFonts w:ascii="Comic Sans MS" w:hAnsi="Comic Sans MS"/>
                          <w:sz w:val="28"/>
                          <w:szCs w:val="28"/>
                        </w:rPr>
                        <w:t>Burnside, Eddleston, Peebles, EH45 8RH.</w:t>
                      </w:r>
                    </w:p>
                    <w:p w:rsidR="00657FEB" w:rsidRPr="00BD14EF" w:rsidRDefault="00657FEB" w:rsidP="00657F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14E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bsite:</w:t>
                      </w:r>
                      <w:r w:rsidRPr="00BD14E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ww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ddlestonprimary.co.uk</w:t>
                      </w:r>
                    </w:p>
                    <w:p w:rsidR="00657FEB" w:rsidRPr="00BD14EF" w:rsidRDefault="00657FEB" w:rsidP="00657F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14E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witter:</w:t>
                      </w:r>
                      <w:r w:rsidR="005610C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@</w:t>
                      </w:r>
                      <w:proofErr w:type="spellStart"/>
                      <w:r w:rsidR="005610CE">
                        <w:rPr>
                          <w:rFonts w:ascii="Comic Sans MS" w:hAnsi="Comic Sans MS"/>
                          <w:sz w:val="28"/>
                          <w:szCs w:val="28"/>
                        </w:rPr>
                        <w:t>EddlestonPS</w:t>
                      </w:r>
                      <w:proofErr w:type="spellEnd"/>
                    </w:p>
                    <w:p w:rsidR="00657FEB" w:rsidRPr="00BD14EF" w:rsidRDefault="00657FEB" w:rsidP="00657F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14E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earning Community:</w:t>
                      </w:r>
                      <w:r w:rsidRPr="00BD14E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weeddale</w:t>
                      </w:r>
                    </w:p>
                    <w:p w:rsidR="00657FEB" w:rsidRDefault="00657FEB" w:rsidP="00657F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4310" w:rsidRPr="00002EE5">
        <w:rPr>
          <w:rFonts w:ascii="Comic Sans MS" w:hAnsi="Comic Sans MS"/>
          <w:b/>
          <w:color w:val="984806" w:themeColor="accent6" w:themeShade="80"/>
          <w:sz w:val="36"/>
          <w:szCs w:val="36"/>
          <w:u w:val="single"/>
        </w:rPr>
        <w:t>Eddleston Primary School</w:t>
      </w:r>
    </w:p>
    <w:p w:rsidR="00062A25" w:rsidRDefault="00D5256B" w:rsidP="001F4310">
      <w:pPr>
        <w:rPr>
          <w:rFonts w:ascii="Comic Sans MS" w:hAnsi="Comic Sans MS"/>
          <w:b/>
          <w:color w:val="984806" w:themeColor="accent6" w:themeShade="80"/>
          <w:sz w:val="52"/>
          <w:szCs w:val="52"/>
        </w:rPr>
      </w:pPr>
      <w:r w:rsidRPr="001375F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F4AAF" wp14:editId="60E0F928">
                <wp:simplePos x="0" y="0"/>
                <wp:positionH relativeFrom="column">
                  <wp:posOffset>3145790</wp:posOffset>
                </wp:positionH>
                <wp:positionV relativeFrom="paragraph">
                  <wp:posOffset>52070</wp:posOffset>
                </wp:positionV>
                <wp:extent cx="3679825" cy="4105275"/>
                <wp:effectExtent l="0" t="0" r="158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95" w:rsidRPr="00A00315" w:rsidRDefault="00D5256B" w:rsidP="002D2F40">
                            <w:pPr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00315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0"/>
                                <w:szCs w:val="30"/>
                                <w:u w:val="single"/>
                              </w:rPr>
                              <w:t>Head Teacher’s Welcome</w:t>
                            </w:r>
                            <w:r w:rsidR="008331B1" w:rsidRPr="00A00315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320D2" w:rsidRPr="00A00315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:rsidR="00C16395" w:rsidRPr="003B71CD" w:rsidRDefault="00C16395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3B71CD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Dear Parents/Carers,</w:t>
                            </w:r>
                          </w:p>
                          <w:p w:rsidR="00D270EC" w:rsidRPr="002A68B1" w:rsidRDefault="00D270EC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D270EC" w:rsidRPr="00EE6564" w:rsidRDefault="00EE6564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EE6564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We’re</w:t>
                            </w:r>
                            <w:proofErr w:type="gramEnd"/>
                            <w:r w:rsidRPr="00EE6564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now starting to get into the Christmas spirit here at Eddleston! </w:t>
                            </w:r>
                          </w:p>
                          <w:p w:rsidR="00857493" w:rsidRPr="003B71CD" w:rsidRDefault="00857493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</w:p>
                          <w:p w:rsidR="00857493" w:rsidRPr="003B71CD" w:rsidRDefault="00857493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3B71CD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Please </w:t>
                            </w:r>
                            <w:proofErr w:type="gramStart"/>
                            <w:r w:rsidRPr="003B71CD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don’t</w:t>
                            </w:r>
                            <w:proofErr w:type="gramEnd"/>
                            <w:r w:rsidRPr="003B71CD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hesitate to get in contact with the school should you have any questions/concerns.</w:t>
                            </w:r>
                          </w:p>
                          <w:p w:rsidR="00D270EC" w:rsidRPr="00AD35EE" w:rsidRDefault="00D270EC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5828DF" w:rsidRPr="003B71CD" w:rsidRDefault="005F3680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B71C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ind regards</w:t>
                            </w:r>
                          </w:p>
                          <w:p w:rsidR="00D5256B" w:rsidRPr="003B71CD" w:rsidRDefault="00D5256B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C49BC" w:rsidRPr="003B71CD" w:rsidRDefault="00DC2D32" w:rsidP="00D5256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iss </w:t>
                            </w:r>
                            <w:r w:rsidR="005828DF" w:rsidRPr="003B71CD"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  <w:t>Murdoch</w:t>
                            </w:r>
                          </w:p>
                          <w:p w:rsidR="00D8288E" w:rsidRPr="00AD35EE" w:rsidRDefault="00D8288E" w:rsidP="00D5256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060691" w:rsidRPr="00AD35EE" w:rsidRDefault="002122D9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AD35E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ead Teacher</w:t>
                            </w:r>
                            <w:r w:rsidR="005320D2" w:rsidRPr="00AD35E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D8288E" w:rsidRPr="00AD35EE" w:rsidRDefault="00D8288E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060691" w:rsidRPr="00216D30" w:rsidRDefault="00060691" w:rsidP="00D525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C16395" w:rsidRPr="00BD14EF" w:rsidRDefault="00C16395" w:rsidP="00C1639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16395" w:rsidRPr="003E0594" w:rsidRDefault="00C16395" w:rsidP="00C1639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4AAF" id="_x0000_s1027" type="#_x0000_t202" style="position:absolute;margin-left:247.7pt;margin-top:4.1pt;width:289.75pt;height:3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">
                <v:textbox>
                  <w:txbxContent>
                    <w:p w:rsidR="00C16395" w:rsidRPr="00A00315" w:rsidRDefault="00D5256B" w:rsidP="002D2F40">
                      <w:pPr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0"/>
                          <w:szCs w:val="30"/>
                          <w:u w:val="single"/>
                        </w:rPr>
                      </w:pPr>
                      <w:r w:rsidRPr="00A00315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0"/>
                          <w:szCs w:val="30"/>
                          <w:u w:val="single"/>
                        </w:rPr>
                        <w:t>Head Teacher’s Welcome</w:t>
                      </w:r>
                      <w:r w:rsidR="008331B1" w:rsidRPr="00A00315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0"/>
                          <w:szCs w:val="30"/>
                        </w:rPr>
                        <w:t xml:space="preserve">  </w:t>
                      </w:r>
                      <w:r w:rsidR="005320D2" w:rsidRPr="00A00315">
                        <w:rPr>
                          <w:rFonts w:ascii="Comic Sans MS" w:hAnsi="Comic Sans MS"/>
                          <w:b/>
                          <w:color w:val="984806" w:themeColor="accent6" w:themeShade="80"/>
                          <w:sz w:val="30"/>
                          <w:szCs w:val="30"/>
                        </w:rPr>
                        <w:t xml:space="preserve">  </w:t>
                      </w:r>
                    </w:p>
                    <w:p w:rsidR="00C16395" w:rsidRPr="003B71CD" w:rsidRDefault="00C16395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3B71CD">
                        <w:rPr>
                          <w:rFonts w:ascii="Comic Sans MS" w:hAnsi="Comic Sans MS"/>
                          <w:sz w:val="30"/>
                          <w:szCs w:val="30"/>
                        </w:rPr>
                        <w:t>Dear Parents/Carers,</w:t>
                      </w:r>
                    </w:p>
                    <w:p w:rsidR="00D270EC" w:rsidRPr="002A68B1" w:rsidRDefault="00D270EC" w:rsidP="00D5256B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</w:p>
                    <w:p w:rsidR="00D270EC" w:rsidRPr="00EE6564" w:rsidRDefault="00EE6564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proofErr w:type="gramStart"/>
                      <w:r w:rsidRPr="00EE6564">
                        <w:rPr>
                          <w:rFonts w:ascii="Comic Sans MS" w:hAnsi="Comic Sans MS"/>
                          <w:sz w:val="30"/>
                          <w:szCs w:val="30"/>
                        </w:rPr>
                        <w:t>We’re</w:t>
                      </w:r>
                      <w:proofErr w:type="gramEnd"/>
                      <w:r w:rsidRPr="00EE6564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now starting to get into the Christmas spirit here at Eddleston! </w:t>
                      </w:r>
                    </w:p>
                    <w:p w:rsidR="00857493" w:rsidRPr="003B71CD" w:rsidRDefault="00857493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</w:p>
                    <w:p w:rsidR="00857493" w:rsidRPr="003B71CD" w:rsidRDefault="00857493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3B71CD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Please </w:t>
                      </w:r>
                      <w:proofErr w:type="gramStart"/>
                      <w:r w:rsidRPr="003B71CD">
                        <w:rPr>
                          <w:rFonts w:ascii="Comic Sans MS" w:hAnsi="Comic Sans MS"/>
                          <w:sz w:val="30"/>
                          <w:szCs w:val="30"/>
                        </w:rPr>
                        <w:t>don’t</w:t>
                      </w:r>
                      <w:proofErr w:type="gramEnd"/>
                      <w:r w:rsidRPr="003B71CD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hesitate to get in contact with the school should you have any questions/concerns.</w:t>
                      </w:r>
                    </w:p>
                    <w:p w:rsidR="00D270EC" w:rsidRPr="00AD35EE" w:rsidRDefault="00D270EC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5828DF" w:rsidRPr="003B71CD" w:rsidRDefault="005F3680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B71CD">
                        <w:rPr>
                          <w:rFonts w:ascii="Comic Sans MS" w:hAnsi="Comic Sans MS"/>
                          <w:sz w:val="28"/>
                          <w:szCs w:val="28"/>
                        </w:rPr>
                        <w:t>Kind regards</w:t>
                      </w:r>
                    </w:p>
                    <w:p w:rsidR="00D5256B" w:rsidRPr="003B71CD" w:rsidRDefault="00D5256B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C49BC" w:rsidRPr="003B71CD" w:rsidRDefault="00DC2D32" w:rsidP="00D5256B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  <w:t xml:space="preserve">Miss </w:t>
                      </w:r>
                      <w:r w:rsidR="005828DF" w:rsidRPr="003B71CD"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  <w:t>Murdoch</w:t>
                      </w:r>
                    </w:p>
                    <w:p w:rsidR="00D8288E" w:rsidRPr="00AD35EE" w:rsidRDefault="00D8288E" w:rsidP="00D5256B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060691" w:rsidRPr="00AD35EE" w:rsidRDefault="002122D9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AD35EE">
                        <w:rPr>
                          <w:rFonts w:ascii="Comic Sans MS" w:hAnsi="Comic Sans MS"/>
                          <w:sz w:val="26"/>
                          <w:szCs w:val="26"/>
                        </w:rPr>
                        <w:t>Head Teacher</w:t>
                      </w:r>
                      <w:r w:rsidR="005320D2" w:rsidRPr="00AD35EE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D8288E" w:rsidRPr="00AD35EE" w:rsidRDefault="00D8288E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060691" w:rsidRPr="00216D30" w:rsidRDefault="00060691" w:rsidP="00D5256B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C16395" w:rsidRPr="00BD14EF" w:rsidRDefault="00C16395" w:rsidP="00C1639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16395" w:rsidRPr="003E0594" w:rsidRDefault="00C16395" w:rsidP="00C1639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310" w:rsidRPr="001375F5">
        <w:rPr>
          <w:rFonts w:ascii="Comic Sans MS" w:hAnsi="Comic Sans MS"/>
          <w:b/>
          <w:color w:val="984806" w:themeColor="accent6" w:themeShade="80"/>
          <w:sz w:val="52"/>
          <w:szCs w:val="52"/>
        </w:rPr>
        <w:t xml:space="preserve">                        </w:t>
      </w:r>
    </w:p>
    <w:p w:rsidR="002122D9" w:rsidRDefault="002122D9" w:rsidP="001F4310">
      <w:pPr>
        <w:rPr>
          <w:rFonts w:ascii="Comic Sans MS" w:hAnsi="Comic Sans MS"/>
          <w:b/>
          <w:color w:val="984806" w:themeColor="accent6" w:themeShade="80"/>
          <w:sz w:val="52"/>
          <w:szCs w:val="52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213E6" w:rsidP="001F4310">
      <w:pPr>
        <w:rPr>
          <w:rFonts w:ascii="Comic Sans MS" w:hAnsi="Comic Sans MS"/>
        </w:rPr>
      </w:pPr>
      <w:r w:rsidRPr="00F12ABB"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24C27" wp14:editId="5BF0689B">
                <wp:simplePos x="0" y="0"/>
                <wp:positionH relativeFrom="page">
                  <wp:posOffset>228600</wp:posOffset>
                </wp:positionH>
                <wp:positionV relativeFrom="paragraph">
                  <wp:posOffset>286385</wp:posOffset>
                </wp:positionV>
                <wp:extent cx="3314700" cy="208597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8B" w:rsidRPr="00DE5B9F" w:rsidRDefault="00396832" w:rsidP="00A8165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chool trip – Victoria</w:t>
                            </w:r>
                            <w:r w:rsidR="00506322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ns</w:t>
                            </w:r>
                            <w:r w:rsidR="003E5A4B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topic</w:t>
                            </w:r>
                          </w:p>
                          <w:p w:rsidR="00B57856" w:rsidRPr="002213E6" w:rsidRDefault="002213E6" w:rsidP="00FF3603">
                            <w:pPr>
                              <w:tabs>
                                <w:tab w:val="left" w:pos="8370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213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children had a super time at the Bigger Upper Museum, where they learned more about The Victorians. They were even able to make their own butter! The staff at the Museum organised a fantastic learning experience for the children.</w:t>
                            </w:r>
                          </w:p>
                          <w:p w:rsidR="00F12ABB" w:rsidRPr="00D5256B" w:rsidRDefault="00F12ABB" w:rsidP="00F12A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12ABB" w:rsidRDefault="00F12ABB" w:rsidP="00F12A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Pr="00832070" w:rsidRDefault="00F12ABB" w:rsidP="00F12ABB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  <w:p w:rsidR="00F12ABB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Pr="00C16395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Pr="00C16395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12ABB" w:rsidRPr="00BD14EF" w:rsidRDefault="00F12ABB" w:rsidP="00F12A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12ABB" w:rsidRPr="003E0594" w:rsidRDefault="00F12ABB" w:rsidP="00F12A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4C27" id="Text Box 16" o:spid="_x0000_s1028" type="#_x0000_t202" style="position:absolute;margin-left:18pt;margin-top:22.55pt;width:261pt;height:164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">
                <v:textbox>
                  <w:txbxContent>
                    <w:p w:rsidR="00C71F8B" w:rsidRPr="00DE5B9F" w:rsidRDefault="00396832" w:rsidP="00A8165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School trip – Victoria</w:t>
                      </w:r>
                      <w:r w:rsidR="00506322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ns</w:t>
                      </w:r>
                      <w:r w:rsidR="003E5A4B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’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topic</w:t>
                      </w:r>
                    </w:p>
                    <w:p w:rsidR="00B57856" w:rsidRPr="002213E6" w:rsidRDefault="002213E6" w:rsidP="00FF3603">
                      <w:pPr>
                        <w:tabs>
                          <w:tab w:val="left" w:pos="8370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213E6">
                        <w:rPr>
                          <w:rFonts w:ascii="Comic Sans MS" w:hAnsi="Comic Sans MS"/>
                          <w:sz w:val="28"/>
                          <w:szCs w:val="28"/>
                        </w:rPr>
                        <w:t>The children had a super time at the Bigger Upper Museum, where they learned more about The Victorians. They were even able to make their own butter! The staff at the Museum organised a fantastic learning experience for the children.</w:t>
                      </w:r>
                    </w:p>
                    <w:p w:rsidR="00F12ABB" w:rsidRPr="00D5256B" w:rsidRDefault="00F12ABB" w:rsidP="00F12ABB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12ABB" w:rsidRDefault="00F12ABB" w:rsidP="00F12AB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Pr="00832070" w:rsidRDefault="00F12ABB" w:rsidP="00F12ABB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</w:p>
                    <w:p w:rsidR="00F12ABB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Pr="00C16395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Pr="00C16395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F12ABB" w:rsidRPr="00BD14EF" w:rsidRDefault="00F12ABB" w:rsidP="00F12A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12ABB" w:rsidRPr="003E0594" w:rsidRDefault="00F12ABB" w:rsidP="00F12A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67C7"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18AAC8" wp14:editId="765C89B4">
                <wp:simplePos x="0" y="0"/>
                <wp:positionH relativeFrom="margin">
                  <wp:posOffset>3098165</wp:posOffset>
                </wp:positionH>
                <wp:positionV relativeFrom="paragraph">
                  <wp:posOffset>286385</wp:posOffset>
                </wp:positionV>
                <wp:extent cx="3792220" cy="1076325"/>
                <wp:effectExtent l="0" t="0" r="1778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30" w:rsidRPr="00EC38FF" w:rsidRDefault="00B067C7" w:rsidP="00216D3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Reminder of </w:t>
                            </w:r>
                            <w:r w:rsidR="00567520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P.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days</w:t>
                            </w:r>
                          </w:p>
                          <w:p w:rsidR="00B3486F" w:rsidRDefault="00567520" w:rsidP="005F3680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Our P</w:t>
                            </w:r>
                            <w:r w:rsidR="008E334B">
                              <w:rPr>
                                <w:rFonts w:ascii="Comic Sans MS" w:hAnsi="Comic Sans MS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E days are a Wednesday and a Thursday. </w:t>
                            </w:r>
                            <w:r w:rsidRPr="00A81655">
                              <w:rPr>
                                <w:rFonts w:ascii="Comic Sans MS" w:hAnsi="Comic Sans MS"/>
                                <w:b/>
                                <w:szCs w:val="28"/>
                              </w:rPr>
                              <w:t>Please ensure your child has the appropriate kit with them.</w:t>
                            </w:r>
                          </w:p>
                          <w:p w:rsidR="003C4E17" w:rsidRDefault="003C4E17" w:rsidP="005F3680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  <w:p w:rsidR="00216D30" w:rsidRPr="00832070" w:rsidRDefault="00216D30" w:rsidP="00216D30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  <w:p w:rsidR="00216D30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16D30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16D30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16D30" w:rsidRPr="00C16395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16D30" w:rsidRPr="00C16395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16D30" w:rsidRPr="00BD14EF" w:rsidRDefault="00216D30" w:rsidP="00216D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16D30" w:rsidRPr="003E0594" w:rsidRDefault="00216D30" w:rsidP="00216D3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AAC8" id="Text Box 15" o:spid="_x0000_s1029" type="#_x0000_t202" style="position:absolute;margin-left:243.95pt;margin-top:22.55pt;width:298.6pt;height:84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IsJgIAAE4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">
                <v:textbox>
                  <w:txbxContent>
                    <w:p w:rsidR="00216D30" w:rsidRPr="00EC38FF" w:rsidRDefault="00B067C7" w:rsidP="00216D3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Reminder of </w:t>
                      </w:r>
                      <w:r w:rsidR="00567520"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  <w:t>P.E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days</w:t>
                      </w:r>
                    </w:p>
                    <w:p w:rsidR="00B3486F" w:rsidRDefault="00567520" w:rsidP="005F3680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>Our P</w:t>
                      </w:r>
                      <w:r w:rsidR="008E334B">
                        <w:rPr>
                          <w:rFonts w:ascii="Comic Sans MS" w:hAnsi="Comic Sans MS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 xml:space="preserve">E days are a Wednesday and a Thursday. </w:t>
                      </w:r>
                      <w:r w:rsidRPr="00A81655">
                        <w:rPr>
                          <w:rFonts w:ascii="Comic Sans MS" w:hAnsi="Comic Sans MS"/>
                          <w:b/>
                          <w:szCs w:val="28"/>
                        </w:rPr>
                        <w:t>Please ensure your child has the appropriate kit with them.</w:t>
                      </w:r>
                    </w:p>
                    <w:p w:rsidR="003C4E17" w:rsidRDefault="003C4E17" w:rsidP="005F3680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</w:p>
                    <w:p w:rsidR="00216D30" w:rsidRPr="00832070" w:rsidRDefault="00216D30" w:rsidP="00216D30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</w:p>
                    <w:p w:rsidR="00216D30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16D30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16D30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16D30" w:rsidRPr="00C16395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16D30" w:rsidRPr="00C16395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16D30" w:rsidRPr="00BD14EF" w:rsidRDefault="00216D30" w:rsidP="00216D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16D30" w:rsidRPr="003E0594" w:rsidRDefault="00216D30" w:rsidP="00216D3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FF3603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CBE49E" wp14:editId="490E33D3">
                <wp:simplePos x="0" y="0"/>
                <wp:positionH relativeFrom="margin">
                  <wp:posOffset>3098165</wp:posOffset>
                </wp:positionH>
                <wp:positionV relativeFrom="paragraph">
                  <wp:posOffset>83185</wp:posOffset>
                </wp:positionV>
                <wp:extent cx="3792220" cy="1838325"/>
                <wp:effectExtent l="0" t="0" r="1778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2E9" w:rsidRPr="00FF3603" w:rsidRDefault="00A81655" w:rsidP="00A816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FF3603"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Gardening club</w:t>
                            </w:r>
                          </w:p>
                          <w:p w:rsidR="00A81655" w:rsidRPr="00A81655" w:rsidRDefault="00A81655" w:rsidP="00A816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81655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iss McDougall runs our gardening club on a Tuesday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fternoon at 2pm with the children. We would welcome any support from any parents/members of the local community. Please let us know if you’d like to come along and help!</w:t>
                            </w:r>
                          </w:p>
                          <w:p w:rsidR="00294DA8" w:rsidRDefault="00294DA8" w:rsidP="00294DA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94DA8" w:rsidRPr="00C16395" w:rsidRDefault="00294DA8" w:rsidP="00294DA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94DA8" w:rsidRPr="00C16395" w:rsidRDefault="00294DA8" w:rsidP="00294DA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94DA8" w:rsidRPr="00BD14EF" w:rsidRDefault="00294DA8" w:rsidP="00294DA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294DA8" w:rsidRPr="003E0594" w:rsidRDefault="00294DA8" w:rsidP="00294DA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E49E" id="Text Box 27" o:spid="_x0000_s1031" type="#_x0000_t202" style="position:absolute;margin-left:243.95pt;margin-top:6.55pt;width:298.6pt;height:144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">
                <v:textbox>
                  <w:txbxContent>
                    <w:p w:rsidR="004102E9" w:rsidRPr="00FF3603" w:rsidRDefault="00A81655" w:rsidP="00A816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206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FF3603">
                        <w:rPr>
                          <w:rFonts w:ascii="Comic Sans MS" w:hAnsi="Comic Sans MS"/>
                          <w:b/>
                          <w:noProof/>
                          <w:color w:val="002060"/>
                          <w:sz w:val="28"/>
                          <w:szCs w:val="28"/>
                          <w:u w:val="single"/>
                          <w:lang w:eastAsia="en-GB"/>
                        </w:rPr>
                        <w:t>Gardening club</w:t>
                      </w:r>
                    </w:p>
                    <w:p w:rsidR="00A81655" w:rsidRPr="00A81655" w:rsidRDefault="00A81655" w:rsidP="00A8165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81655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>Miss McDougall runs our gardening club on a Tuesday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 xml:space="preserve"> afternoon at 2pm with the children. We would welcome any support from any parents/members of the local community. Please let us know if you’d like to come along and help!</w:t>
                      </w:r>
                    </w:p>
                    <w:p w:rsidR="00294DA8" w:rsidRDefault="00294DA8" w:rsidP="00294DA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94DA8" w:rsidRPr="00C16395" w:rsidRDefault="00294DA8" w:rsidP="00294DA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94DA8" w:rsidRPr="00C16395" w:rsidRDefault="00294DA8" w:rsidP="00294DA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94DA8" w:rsidRPr="00BD14EF" w:rsidRDefault="00294DA8" w:rsidP="00294DA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94DA8" w:rsidRPr="003E0594" w:rsidRDefault="00294DA8" w:rsidP="00294DA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2122D9" w:rsidP="001F4310">
      <w:pPr>
        <w:rPr>
          <w:rFonts w:ascii="Comic Sans MS" w:hAnsi="Comic Sans MS"/>
        </w:rPr>
      </w:pPr>
    </w:p>
    <w:p w:rsidR="002122D9" w:rsidRDefault="00E31DDC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D72AED" wp14:editId="6796BD3B">
                <wp:simplePos x="0" y="0"/>
                <wp:positionH relativeFrom="margin">
                  <wp:posOffset>-311785</wp:posOffset>
                </wp:positionH>
                <wp:positionV relativeFrom="paragraph">
                  <wp:posOffset>353060</wp:posOffset>
                </wp:positionV>
                <wp:extent cx="3324225" cy="13335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832" w:rsidRPr="00E42300" w:rsidRDefault="002A68B1" w:rsidP="002A68B1">
                            <w:pPr>
                              <w:pStyle w:val="BodyText2"/>
                              <w:jc w:val="center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Cs w:val="28"/>
                                <w:u w:val="single"/>
                              </w:rPr>
                              <w:t>Christmas planner</w:t>
                            </w:r>
                          </w:p>
                          <w:p w:rsidR="00CF5312" w:rsidRDefault="002213E6" w:rsidP="002213E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ur Christmas plann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ill be sent ou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a separate document, which will detail all our Christmas related activities.</w:t>
                            </w:r>
                          </w:p>
                          <w:p w:rsidR="00CF5312" w:rsidRDefault="00CF5312" w:rsidP="00CF531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F5312" w:rsidRPr="00C16395" w:rsidRDefault="00CF5312" w:rsidP="00CF531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F5312" w:rsidRPr="00C16395" w:rsidRDefault="00CF5312" w:rsidP="00CF531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F5312" w:rsidRPr="00BD14EF" w:rsidRDefault="00CF5312" w:rsidP="00CF531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F5312" w:rsidRPr="003E0594" w:rsidRDefault="00CF5312" w:rsidP="00CF531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2AED" id="Text Box 4" o:spid="_x0000_s1031" type="#_x0000_t202" style="position:absolute;margin-left:-24.55pt;margin-top:27.8pt;width:261.75pt;height:1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">
                <v:textbox>
                  <w:txbxContent>
                    <w:p w:rsidR="00396832" w:rsidRPr="00E42300" w:rsidRDefault="002A68B1" w:rsidP="002A68B1">
                      <w:pPr>
                        <w:pStyle w:val="BodyText2"/>
                        <w:jc w:val="center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Cs w:val="28"/>
                          <w:u w:val="single"/>
                        </w:rPr>
                        <w:t>Christmas planner</w:t>
                      </w:r>
                    </w:p>
                    <w:p w:rsidR="00CF5312" w:rsidRDefault="002213E6" w:rsidP="002213E6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ur Christmas planner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ill be sent out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a separate document, which will detail all our Christmas related activities.</w:t>
                      </w:r>
                    </w:p>
                    <w:p w:rsidR="00CF5312" w:rsidRDefault="00CF5312" w:rsidP="00CF531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F5312" w:rsidRPr="00C16395" w:rsidRDefault="00CF5312" w:rsidP="00CF531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F5312" w:rsidRPr="00C16395" w:rsidRDefault="00CF5312" w:rsidP="00CF531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F5312" w:rsidRPr="00BD14EF" w:rsidRDefault="00CF5312" w:rsidP="00CF531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F5312" w:rsidRPr="003E0594" w:rsidRDefault="00CF5312" w:rsidP="00CF531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FF3603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3AC2A9" wp14:editId="6F4AA4E9">
                <wp:simplePos x="0" y="0"/>
                <wp:positionH relativeFrom="margin">
                  <wp:posOffset>3098165</wp:posOffset>
                </wp:positionH>
                <wp:positionV relativeFrom="paragraph">
                  <wp:posOffset>233679</wp:posOffset>
                </wp:positionV>
                <wp:extent cx="3792220" cy="2238375"/>
                <wp:effectExtent l="0" t="0" r="1778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A6" w:rsidRDefault="00E31DDC" w:rsidP="00A257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25798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Queen’s Jubilee tree</w:t>
                            </w:r>
                          </w:p>
                          <w:p w:rsidR="00EE6564" w:rsidRPr="00EE6564" w:rsidRDefault="00EE6564" w:rsidP="00EE6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E65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21</w:t>
                            </w:r>
                            <w:r w:rsidRPr="00EE6564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EE65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f December </w:t>
                            </w:r>
                            <w:proofErr w:type="gramStart"/>
                            <w:r w:rsidRPr="00EE65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s been selected</w:t>
                            </w:r>
                            <w:proofErr w:type="gramEnd"/>
                            <w:r w:rsidRPr="00EE65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s the chosen date where we will be presented </w:t>
                            </w:r>
                            <w:r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ith a </w:t>
                            </w:r>
                            <w:r w:rsid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rbus</w:t>
                            </w:r>
                            <w:proofErr w:type="spellEnd"/>
                            <w:r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upucaria</w:t>
                            </w:r>
                            <w:proofErr w:type="spellEnd"/>
                            <w:r w:rsid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’</w:t>
                            </w:r>
                            <w:r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ree </w:t>
                            </w:r>
                            <w:r w:rsid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kindly donated </w:t>
                            </w:r>
                            <w:r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rom the Lord </w:t>
                            </w:r>
                            <w:r w:rsidR="007A6557"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eutenant</w:t>
                            </w:r>
                            <w:r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or the Queen’s Jubilee. </w:t>
                            </w:r>
                            <w:proofErr w:type="gramStart"/>
                            <w:r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’re</w:t>
                            </w:r>
                            <w:proofErr w:type="gramEnd"/>
                            <w:r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ally looking forward to </w:t>
                            </w:r>
                            <w:r w:rsidR="007A6557"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ooking after and helping</w:t>
                            </w:r>
                            <w:r w:rsidRPr="007A655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ur new tree grow!</w:t>
                            </w:r>
                          </w:p>
                          <w:p w:rsidR="00CB41A6" w:rsidRDefault="00CB41A6" w:rsidP="00CB41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B41A6" w:rsidRPr="00C16395" w:rsidRDefault="00CB41A6" w:rsidP="00CB41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B41A6" w:rsidRPr="00C16395" w:rsidRDefault="00CB41A6" w:rsidP="00CB41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B41A6" w:rsidRPr="00BD14EF" w:rsidRDefault="00CB41A6" w:rsidP="00CB41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B41A6" w:rsidRPr="003E0594" w:rsidRDefault="00CB41A6" w:rsidP="00CB41A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C2A9" id="Text Box 11" o:spid="_x0000_s1032" type="#_x0000_t202" style="position:absolute;margin-left:243.95pt;margin-top:18.4pt;width:298.6pt;height:176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">
                <v:textbox>
                  <w:txbxContent>
                    <w:p w:rsidR="00CB41A6" w:rsidRDefault="00E31DDC" w:rsidP="00A25798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A25798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Queen’s Jubilee tree</w:t>
                      </w:r>
                    </w:p>
                    <w:p w:rsidR="00EE6564" w:rsidRPr="00EE6564" w:rsidRDefault="00EE6564" w:rsidP="00EE656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E6564">
                        <w:rPr>
                          <w:rFonts w:ascii="Comic Sans MS" w:hAnsi="Comic Sans MS"/>
                          <w:sz w:val="28"/>
                          <w:szCs w:val="28"/>
                        </w:rPr>
                        <w:t>The 21</w:t>
                      </w:r>
                      <w:r w:rsidRPr="00EE6564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EE656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f December </w:t>
                      </w:r>
                      <w:proofErr w:type="gramStart"/>
                      <w:r w:rsidRPr="00EE6564">
                        <w:rPr>
                          <w:rFonts w:ascii="Comic Sans MS" w:hAnsi="Comic Sans MS"/>
                          <w:sz w:val="28"/>
                          <w:szCs w:val="28"/>
                        </w:rPr>
                        <w:t>has been selected</w:t>
                      </w:r>
                      <w:proofErr w:type="gramEnd"/>
                      <w:r w:rsidRPr="00EE656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s the chosen date where we will be presented </w:t>
                      </w:r>
                      <w:r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ith a </w:t>
                      </w:r>
                      <w:r w:rsid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>‘</w:t>
                      </w:r>
                      <w:proofErr w:type="spellStart"/>
                      <w:r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>Sorbus</w:t>
                      </w:r>
                      <w:proofErr w:type="spellEnd"/>
                      <w:r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>aupucaria</w:t>
                      </w:r>
                      <w:proofErr w:type="spellEnd"/>
                      <w:r w:rsid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>’</w:t>
                      </w:r>
                      <w:r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ree </w:t>
                      </w:r>
                      <w:r w:rsid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kindly donated </w:t>
                      </w:r>
                      <w:r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rom the Lord </w:t>
                      </w:r>
                      <w:r w:rsidR="007A6557"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>Lieutenant</w:t>
                      </w:r>
                      <w:r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or the Queen’s Jubilee. </w:t>
                      </w:r>
                      <w:proofErr w:type="gramStart"/>
                      <w:r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>We’re</w:t>
                      </w:r>
                      <w:proofErr w:type="gramEnd"/>
                      <w:r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ally looking forward to </w:t>
                      </w:r>
                      <w:r w:rsidR="007A6557"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>looking after and helping</w:t>
                      </w:r>
                      <w:r w:rsidRPr="007A655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ur new tree grow!</w:t>
                      </w:r>
                    </w:p>
                    <w:p w:rsidR="00CB41A6" w:rsidRDefault="00CB41A6" w:rsidP="00CB41A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B41A6" w:rsidRPr="00C16395" w:rsidRDefault="00CB41A6" w:rsidP="00CB41A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B41A6" w:rsidRPr="00C16395" w:rsidRDefault="00CB41A6" w:rsidP="00CB41A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B41A6" w:rsidRPr="00BD14EF" w:rsidRDefault="00CB41A6" w:rsidP="00CB41A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B41A6" w:rsidRPr="003E0594" w:rsidRDefault="00CB41A6" w:rsidP="00CB41A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E31DDC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1036F2" wp14:editId="7418DFF1">
                <wp:simplePos x="0" y="0"/>
                <wp:positionH relativeFrom="margin">
                  <wp:posOffset>-302260</wp:posOffset>
                </wp:positionH>
                <wp:positionV relativeFrom="paragraph">
                  <wp:posOffset>377825</wp:posOffset>
                </wp:positionV>
                <wp:extent cx="3305175" cy="187642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96E" w:rsidRPr="00506322" w:rsidRDefault="00396832" w:rsidP="001C09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506322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Partnership with</w:t>
                            </w:r>
                            <w:r w:rsidR="001C096E" w:rsidRPr="00506322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Newlands Primary</w:t>
                            </w:r>
                          </w:p>
                          <w:p w:rsidR="001C096E" w:rsidRPr="0033701F" w:rsidRDefault="00506322" w:rsidP="001C096E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proofErr w:type="gramStart"/>
                            <w:r w:rsidRPr="0033701F">
                              <w:rPr>
                                <w:rFonts w:ascii="Comic Sans MS" w:hAnsi="Comic Sans MS"/>
                                <w:szCs w:val="28"/>
                              </w:rPr>
                              <w:t>We’re</w:t>
                            </w:r>
                            <w:proofErr w:type="gramEnd"/>
                            <w:r w:rsidRPr="0033701F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</w:t>
                            </w:r>
                            <w:r w:rsidR="00E31DDC" w:rsidRPr="0033701F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currently working with </w:t>
                            </w:r>
                            <w:r w:rsidR="0033701F" w:rsidRPr="0033701F">
                              <w:rPr>
                                <w:rFonts w:ascii="Comic Sans MS" w:hAnsi="Comic Sans MS"/>
                                <w:szCs w:val="28"/>
                              </w:rPr>
                              <w:t>SBC,</w:t>
                            </w:r>
                            <w:r w:rsidR="00E31DDC" w:rsidRPr="0033701F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look</w:t>
                            </w:r>
                            <w:r w:rsidR="0033701F" w:rsidRPr="0033701F">
                              <w:rPr>
                                <w:rFonts w:ascii="Comic Sans MS" w:hAnsi="Comic Sans MS"/>
                                <w:szCs w:val="28"/>
                              </w:rPr>
                              <w:t>ing</w:t>
                            </w:r>
                            <w:r w:rsidR="00E31DDC" w:rsidRPr="0033701F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at visiting Newlands on a fortnightly basis after the C</w:t>
                            </w:r>
                            <w:r w:rsidR="0033701F" w:rsidRPr="0033701F">
                              <w:rPr>
                                <w:rFonts w:ascii="Comic Sans MS" w:hAnsi="Comic Sans MS"/>
                                <w:szCs w:val="28"/>
                              </w:rPr>
                              <w:t>hristmas holidays. When we have more information about this, we will share this with you.</w:t>
                            </w:r>
                          </w:p>
                          <w:p w:rsidR="001C096E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096E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096E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096E" w:rsidRPr="00C16395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096E" w:rsidRPr="00C16395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C096E" w:rsidRPr="00BD14EF" w:rsidRDefault="001C096E" w:rsidP="001C09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096E" w:rsidRPr="003E0594" w:rsidRDefault="001C096E" w:rsidP="001C096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36F2" id="Text Box 25" o:spid="_x0000_s1033" type="#_x0000_t202" style="position:absolute;margin-left:-23.8pt;margin-top:29.75pt;width:260.25pt;height:147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">
                <v:textbox>
                  <w:txbxContent>
                    <w:p w:rsidR="001C096E" w:rsidRPr="00506322" w:rsidRDefault="00396832" w:rsidP="001C09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506322"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  <w:t>Partnership with</w:t>
                      </w:r>
                      <w:r w:rsidR="001C096E" w:rsidRPr="00506322"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Newlands Primary</w:t>
                      </w:r>
                    </w:p>
                    <w:p w:rsidR="001C096E" w:rsidRPr="0033701F" w:rsidRDefault="00506322" w:rsidP="001C096E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proofErr w:type="gramStart"/>
                      <w:r w:rsidRPr="0033701F">
                        <w:rPr>
                          <w:rFonts w:ascii="Comic Sans MS" w:hAnsi="Comic Sans MS"/>
                          <w:szCs w:val="28"/>
                        </w:rPr>
                        <w:t>We’re</w:t>
                      </w:r>
                      <w:proofErr w:type="gramEnd"/>
                      <w:r w:rsidRPr="0033701F">
                        <w:rPr>
                          <w:rFonts w:ascii="Comic Sans MS" w:hAnsi="Comic Sans MS"/>
                          <w:szCs w:val="28"/>
                        </w:rPr>
                        <w:t xml:space="preserve"> </w:t>
                      </w:r>
                      <w:r w:rsidR="00E31DDC" w:rsidRPr="0033701F">
                        <w:rPr>
                          <w:rFonts w:ascii="Comic Sans MS" w:hAnsi="Comic Sans MS"/>
                          <w:szCs w:val="28"/>
                        </w:rPr>
                        <w:t xml:space="preserve">currently working with </w:t>
                      </w:r>
                      <w:r w:rsidR="0033701F" w:rsidRPr="0033701F">
                        <w:rPr>
                          <w:rFonts w:ascii="Comic Sans MS" w:hAnsi="Comic Sans MS"/>
                          <w:szCs w:val="28"/>
                        </w:rPr>
                        <w:t>SBC,</w:t>
                      </w:r>
                      <w:r w:rsidR="00E31DDC" w:rsidRPr="0033701F">
                        <w:rPr>
                          <w:rFonts w:ascii="Comic Sans MS" w:hAnsi="Comic Sans MS"/>
                          <w:szCs w:val="28"/>
                        </w:rPr>
                        <w:t xml:space="preserve"> look</w:t>
                      </w:r>
                      <w:r w:rsidR="0033701F" w:rsidRPr="0033701F">
                        <w:rPr>
                          <w:rFonts w:ascii="Comic Sans MS" w:hAnsi="Comic Sans MS"/>
                          <w:szCs w:val="28"/>
                        </w:rPr>
                        <w:t>ing</w:t>
                      </w:r>
                      <w:r w:rsidR="00E31DDC" w:rsidRPr="0033701F">
                        <w:rPr>
                          <w:rFonts w:ascii="Comic Sans MS" w:hAnsi="Comic Sans MS"/>
                          <w:szCs w:val="28"/>
                        </w:rPr>
                        <w:t xml:space="preserve"> at visiting Newlands on a fortnightly basis after the C</w:t>
                      </w:r>
                      <w:r w:rsidR="0033701F" w:rsidRPr="0033701F">
                        <w:rPr>
                          <w:rFonts w:ascii="Comic Sans MS" w:hAnsi="Comic Sans MS"/>
                          <w:szCs w:val="28"/>
                        </w:rPr>
                        <w:t>hristmas holidays. When we have more information about this, we will share this with you.</w:t>
                      </w:r>
                    </w:p>
                    <w:p w:rsidR="001C096E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096E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096E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096E" w:rsidRPr="00C16395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096E" w:rsidRPr="00C16395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C096E" w:rsidRPr="00BD14EF" w:rsidRDefault="001C096E" w:rsidP="001C09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096E" w:rsidRPr="003E0594" w:rsidRDefault="001C096E" w:rsidP="001C096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Pr="00A81655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7A6557" w:rsidP="00EC08B2">
      <w:pPr>
        <w:jc w:val="center"/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9F0B13" wp14:editId="2578B21E">
                <wp:simplePos x="0" y="0"/>
                <wp:positionH relativeFrom="margin">
                  <wp:posOffset>-302260</wp:posOffset>
                </wp:positionH>
                <wp:positionV relativeFrom="paragraph">
                  <wp:posOffset>254000</wp:posOffset>
                </wp:positionV>
                <wp:extent cx="3315970" cy="1828800"/>
                <wp:effectExtent l="0" t="0" r="1778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07" w:rsidRDefault="00435907" w:rsidP="0043590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*IMPORTANT REMINDER*</w:t>
                            </w:r>
                          </w:p>
                          <w:p w:rsidR="0089797E" w:rsidRPr="00435907" w:rsidRDefault="0089797E" w:rsidP="0043590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5907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Outdoor clothing/footwear</w:t>
                            </w:r>
                          </w:p>
                          <w:p w:rsidR="0089797E" w:rsidRPr="00C16395" w:rsidRDefault="0089797E" w:rsidP="008979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s the weather is beginning to become </w:t>
                            </w:r>
                            <w:r w:rsidR="004359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uch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d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 al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uch wetter, we would ask that pupils come to school appropriately dressed for the changeable weather conditions. </w:t>
                            </w:r>
                          </w:p>
                          <w:p w:rsidR="0089797E" w:rsidRPr="00C16395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9797E" w:rsidRPr="00BD14EF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3E0594" w:rsidRDefault="0089797E" w:rsidP="0089797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0B13" id="Text Box 13" o:spid="_x0000_s1034" type="#_x0000_t202" style="position:absolute;left:0;text-align:left;margin-left:-23.8pt;margin-top:20pt;width:261.1pt;height:2in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">
                <v:textbox>
                  <w:txbxContent>
                    <w:p w:rsidR="00435907" w:rsidRDefault="00435907" w:rsidP="0043590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*IMPORTANT REMINDER*</w:t>
                      </w:r>
                    </w:p>
                    <w:p w:rsidR="0089797E" w:rsidRPr="00435907" w:rsidRDefault="0089797E" w:rsidP="0043590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435907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Outdoor clothing/footwear</w:t>
                      </w:r>
                    </w:p>
                    <w:p w:rsidR="0089797E" w:rsidRPr="00C16395" w:rsidRDefault="0089797E" w:rsidP="008979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s the weather is beginning to become </w:t>
                      </w:r>
                      <w:r w:rsidR="0043590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uch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lder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nd also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uch wetter, we would ask that pupils come to school appropriately dressed for the changeable weather conditions. </w:t>
                      </w:r>
                    </w:p>
                    <w:p w:rsidR="0089797E" w:rsidRPr="00C16395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9797E" w:rsidRPr="00BD14EF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3E0594" w:rsidRDefault="0089797E" w:rsidP="0089797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A68BEC" wp14:editId="5C52A171">
                <wp:simplePos x="0" y="0"/>
                <wp:positionH relativeFrom="margin">
                  <wp:posOffset>3098165</wp:posOffset>
                </wp:positionH>
                <wp:positionV relativeFrom="paragraph">
                  <wp:posOffset>130175</wp:posOffset>
                </wp:positionV>
                <wp:extent cx="3792220" cy="1371600"/>
                <wp:effectExtent l="0" t="0" r="1778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B2" w:rsidRPr="002A68B1" w:rsidRDefault="000508C3" w:rsidP="002A68B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Weekly singing with Eddleston Church</w:t>
                            </w:r>
                          </w:p>
                          <w:p w:rsidR="00E32CB2" w:rsidRDefault="002213E6" w:rsidP="002213E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’v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now changed our focus to Christmas, where we’re now preparing for our Church service. The children are very much enjoying getting into the festive spirit!</w:t>
                            </w:r>
                          </w:p>
                          <w:p w:rsidR="00E32CB2" w:rsidRDefault="00E32CB2" w:rsidP="00E32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32CB2" w:rsidRDefault="00E32CB2" w:rsidP="00E32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32CB2" w:rsidRPr="00C16395" w:rsidRDefault="00E32CB2" w:rsidP="00E32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32CB2" w:rsidRPr="00C16395" w:rsidRDefault="00E32CB2" w:rsidP="00E32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32CB2" w:rsidRPr="00BD14EF" w:rsidRDefault="00E32CB2" w:rsidP="00E32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32CB2" w:rsidRPr="003E0594" w:rsidRDefault="00E32CB2" w:rsidP="00E32C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8BEC" id="Text Box 3" o:spid="_x0000_s1035" type="#_x0000_t202" style="position:absolute;left:0;text-align:left;margin-left:243.95pt;margin-top:10.25pt;width:298.6pt;height:10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">
                <v:textbox>
                  <w:txbxContent>
                    <w:p w:rsidR="00E32CB2" w:rsidRPr="002A68B1" w:rsidRDefault="000508C3" w:rsidP="002A68B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28"/>
                          <w:szCs w:val="28"/>
                          <w:u w:val="single"/>
                          <w:lang w:eastAsia="en-GB"/>
                        </w:rPr>
                        <w:t>Weekly singing with Eddleston Church</w:t>
                      </w:r>
                    </w:p>
                    <w:p w:rsidR="00E32CB2" w:rsidRDefault="002213E6" w:rsidP="002213E6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’ve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now changed our focus to Christmas, where we’re now preparing for our Church service. The children are very much enjoying getting into the festive spirit!</w:t>
                      </w:r>
                    </w:p>
                    <w:p w:rsidR="00E32CB2" w:rsidRDefault="00E32CB2" w:rsidP="00E32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32CB2" w:rsidRDefault="00E32CB2" w:rsidP="00E32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32CB2" w:rsidRPr="00C16395" w:rsidRDefault="00E32CB2" w:rsidP="00E32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32CB2" w:rsidRPr="00C16395" w:rsidRDefault="00E32CB2" w:rsidP="00E32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32CB2" w:rsidRPr="00BD14EF" w:rsidRDefault="00E32CB2" w:rsidP="00E32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32CB2" w:rsidRPr="003E0594" w:rsidRDefault="00E32CB2" w:rsidP="00E32C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7A6557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32D5A1" wp14:editId="283A50D7">
                <wp:simplePos x="0" y="0"/>
                <wp:positionH relativeFrom="column">
                  <wp:posOffset>3098165</wp:posOffset>
                </wp:positionH>
                <wp:positionV relativeFrom="paragraph">
                  <wp:posOffset>174625</wp:posOffset>
                </wp:positionV>
                <wp:extent cx="3792220" cy="1828800"/>
                <wp:effectExtent l="0" t="0" r="1778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97E" w:rsidRPr="008F0EA4" w:rsidRDefault="0089797E" w:rsidP="008979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8DB3E2" w:themeColor="text2" w:themeTint="6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A4">
                              <w:rPr>
                                <w:rFonts w:ascii="Comic Sans MS" w:hAnsi="Comic Sans MS"/>
                                <w:b/>
                                <w:color w:val="8DB3E2" w:themeColor="text2" w:themeTint="66"/>
                                <w:sz w:val="28"/>
                                <w:szCs w:val="28"/>
                                <w:u w:val="single"/>
                              </w:rPr>
                              <w:t>Newsletter contributions</w:t>
                            </w:r>
                          </w:p>
                          <w:p w:rsidR="0089797E" w:rsidRPr="00832070" w:rsidRDefault="0089797E" w:rsidP="0089797E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We always welcome any newsletter contributions, therefore, if any of our parents/carers/members of the local community have any newsletter contributions that are school-related, please let us know.</w:t>
                            </w: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C16395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C16395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9797E" w:rsidRPr="00BD14EF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3E0594" w:rsidRDefault="0089797E" w:rsidP="0089797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D5A1" id="Text Box 23" o:spid="_x0000_s1036" type="#_x0000_t202" style="position:absolute;margin-left:243.95pt;margin-top:13.75pt;width:298.6pt;height:2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">
                <v:textbox>
                  <w:txbxContent>
                    <w:p w:rsidR="0089797E" w:rsidRPr="008F0EA4" w:rsidRDefault="0089797E" w:rsidP="008979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8DB3E2" w:themeColor="text2" w:themeTint="66"/>
                          <w:sz w:val="28"/>
                          <w:szCs w:val="28"/>
                          <w:u w:val="single"/>
                        </w:rPr>
                      </w:pPr>
                      <w:r w:rsidRPr="008F0EA4">
                        <w:rPr>
                          <w:rFonts w:ascii="Comic Sans MS" w:hAnsi="Comic Sans MS"/>
                          <w:b/>
                          <w:color w:val="8DB3E2" w:themeColor="text2" w:themeTint="66"/>
                          <w:sz w:val="28"/>
                          <w:szCs w:val="28"/>
                          <w:u w:val="single"/>
                        </w:rPr>
                        <w:t>Newsletter contributions</w:t>
                      </w:r>
                    </w:p>
                    <w:p w:rsidR="0089797E" w:rsidRPr="00832070" w:rsidRDefault="0089797E" w:rsidP="0089797E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>We always welcome any newsletter contributions, therefore, if any of our parents/carers/members of the local community have any newsletter contributions that are school-related, please let us know.</w:t>
                      </w: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C16395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C16395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9797E" w:rsidRPr="00BD14EF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3E0594" w:rsidRDefault="0089797E" w:rsidP="0089797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22D9" w:rsidRDefault="002122D9" w:rsidP="001F4310">
      <w:pPr>
        <w:rPr>
          <w:rFonts w:ascii="Comic Sans MS" w:hAnsi="Comic Sans MS"/>
        </w:rPr>
      </w:pPr>
    </w:p>
    <w:p w:rsidR="002122D9" w:rsidRDefault="007A6557" w:rsidP="001F4310">
      <w:pPr>
        <w:rPr>
          <w:rFonts w:ascii="Comic Sans MS" w:hAnsi="Comic Sans MS"/>
        </w:rPr>
      </w:pPr>
      <w:r w:rsidRPr="00FB2B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2B1A68" wp14:editId="56A0F806">
                <wp:simplePos x="0" y="0"/>
                <wp:positionH relativeFrom="margin">
                  <wp:posOffset>-311785</wp:posOffset>
                </wp:positionH>
                <wp:positionV relativeFrom="paragraph">
                  <wp:posOffset>91440</wp:posOffset>
                </wp:positionV>
                <wp:extent cx="3324225" cy="1390650"/>
                <wp:effectExtent l="0" t="0" r="2857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B4" w:rsidRPr="00D03E95" w:rsidRDefault="00A430B4" w:rsidP="00A430B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D03E95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Par</w:t>
                            </w:r>
                            <w:bookmarkStart w:id="0" w:name="_GoBack"/>
                            <w:r w:rsidRPr="00D03E95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ental skills</w:t>
                            </w:r>
                          </w:p>
                          <w:p w:rsidR="00A430B4" w:rsidRDefault="00A430B4" w:rsidP="00A430B4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looking for any parents who have a particular skill-set and would like to share this with the children, to contact the school. </w:t>
                            </w:r>
                          </w:p>
                          <w:p w:rsidR="00A430B4" w:rsidRPr="00832070" w:rsidRDefault="00A430B4" w:rsidP="00A430B4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  <w:p w:rsidR="00A430B4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430B4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430B4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430B4" w:rsidRPr="00C16395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430B4" w:rsidRPr="00C16395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430B4" w:rsidRPr="00BD14EF" w:rsidRDefault="00A430B4" w:rsidP="00A430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A430B4" w:rsidRPr="003E0594" w:rsidRDefault="00A430B4" w:rsidP="00A430B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1A68" id="Text Box 26" o:spid="_x0000_s1037" type="#_x0000_t202" style="position:absolute;margin-left:-24.55pt;margin-top:7.2pt;width:261.75pt;height:109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">
                <v:textbox>
                  <w:txbxContent>
                    <w:p w:rsidR="00A430B4" w:rsidRPr="00D03E95" w:rsidRDefault="00A430B4" w:rsidP="00A430B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D03E95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  <w:t>Par</w:t>
                      </w:r>
                      <w:bookmarkStart w:id="1" w:name="_GoBack"/>
                      <w:r w:rsidRPr="00D03E95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  <w:t>ental skills</w:t>
                      </w:r>
                    </w:p>
                    <w:p w:rsidR="00A430B4" w:rsidRDefault="00A430B4" w:rsidP="00A430B4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Cs w:val="28"/>
                        </w:rPr>
                        <w:t>We’re</w:t>
                      </w:r>
                      <w:proofErr w:type="gramEnd"/>
                      <w:r>
                        <w:rPr>
                          <w:rFonts w:ascii="Comic Sans MS" w:hAnsi="Comic Sans MS"/>
                          <w:szCs w:val="28"/>
                        </w:rPr>
                        <w:t xml:space="preserve"> looking for any parents who have a particular skill-set and would like to share this with the children, to contact the school. </w:t>
                      </w:r>
                    </w:p>
                    <w:p w:rsidR="00A430B4" w:rsidRPr="00832070" w:rsidRDefault="00A430B4" w:rsidP="00A430B4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</w:p>
                    <w:p w:rsidR="00A430B4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430B4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430B4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430B4" w:rsidRPr="00C16395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430B4" w:rsidRPr="00C16395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430B4" w:rsidRPr="00BD14EF" w:rsidRDefault="00A430B4" w:rsidP="00A430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bookmarkEnd w:id="1"/>
                    <w:p w:rsidR="00A430B4" w:rsidRPr="003E0594" w:rsidRDefault="00A430B4" w:rsidP="00A430B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2122D9" w:rsidRDefault="002122D9" w:rsidP="001F4310">
      <w:pPr>
        <w:rPr>
          <w:rFonts w:ascii="Comic Sans MS" w:hAnsi="Comic Sans MS"/>
        </w:rPr>
      </w:pPr>
    </w:p>
    <w:p w:rsidR="002122D9" w:rsidRDefault="007A6557" w:rsidP="001F4310">
      <w:pPr>
        <w:rPr>
          <w:rFonts w:ascii="Comic Sans MS" w:hAnsi="Comic Sans MS"/>
        </w:rPr>
      </w:pPr>
      <w:r w:rsidRPr="00F12ABB"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2F9903" wp14:editId="230DD891">
                <wp:simplePos x="0" y="0"/>
                <wp:positionH relativeFrom="page">
                  <wp:posOffset>209550</wp:posOffset>
                </wp:positionH>
                <wp:positionV relativeFrom="paragraph">
                  <wp:posOffset>124460</wp:posOffset>
                </wp:positionV>
                <wp:extent cx="3820795" cy="2600325"/>
                <wp:effectExtent l="0" t="0" r="2730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97E" w:rsidRPr="007D7AEF" w:rsidRDefault="0089797E" w:rsidP="008979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41E41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>Wider achievements</w:t>
                            </w:r>
                            <w:r w:rsidRPr="00941E41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41E4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FFC000"/>
                                <w:w w:val="0"/>
                                <w:sz w:val="0"/>
                                <w:szCs w:val="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89797E" w:rsidRPr="001C096E" w:rsidRDefault="0089797E" w:rsidP="001C096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Pr="00C6662C"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 xml:space="preserve">recognise that our pupils </w:t>
                            </w:r>
                            <w:r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>achieve both inside and out-</w:t>
                            </w:r>
                            <w:r w:rsidRPr="00C6662C"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 xml:space="preserve">with school. Thus, we feel that it is important for our pupils to share these successes with their peers. </w:t>
                            </w:r>
                            <w:r w:rsidRPr="00C6662C">
                              <w:rPr>
                                <w:sz w:val="28"/>
                                <w:szCs w:val="28"/>
                              </w:rPr>
                              <w:t>These achievements could include musical successes, sport or an achievement in a specific hobby. Please let us know about any achievements outside school that your child would like us to know abou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C666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9797E" w:rsidRPr="00B57856" w:rsidRDefault="0089797E" w:rsidP="0089797E">
                            <w:pPr>
                              <w:tabs>
                                <w:tab w:val="left" w:pos="8370"/>
                              </w:tabs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9797E" w:rsidRPr="00D5256B" w:rsidRDefault="0089797E" w:rsidP="008979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89797E" w:rsidRDefault="0089797E" w:rsidP="008979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832070" w:rsidRDefault="0089797E" w:rsidP="0089797E">
                            <w:pPr>
                              <w:pStyle w:val="BodyText2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C16395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C16395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63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9797E" w:rsidRPr="00BD14EF" w:rsidRDefault="0089797E" w:rsidP="008979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9797E" w:rsidRPr="003E0594" w:rsidRDefault="0089797E" w:rsidP="0089797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9903" id="Text Box 18" o:spid="_x0000_s1038" type="#_x0000_t202" style="position:absolute;margin-left:16.5pt;margin-top:9.8pt;width:300.85pt;height:204.7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">
                <v:textbox>
                  <w:txbxContent>
                    <w:p w:rsidR="0089797E" w:rsidRPr="007D7AEF" w:rsidRDefault="0089797E" w:rsidP="008979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941E41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  <w:u w:val="single"/>
                        </w:rPr>
                        <w:t>Wider achievements</w:t>
                      </w:r>
                      <w:r w:rsidRPr="00941E41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</w:rPr>
                        <w:t xml:space="preserve">    </w:t>
                      </w:r>
                      <w:r w:rsidRPr="00941E41">
                        <w:rPr>
                          <w:rFonts w:ascii="Times New Roman" w:eastAsia="Times New Roman" w:hAnsi="Times New Roman" w:cs="Times New Roman"/>
                          <w:snapToGrid w:val="0"/>
                          <w:color w:val="FFC000"/>
                          <w:w w:val="0"/>
                          <w:sz w:val="0"/>
                          <w:szCs w:val="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89797E" w:rsidRPr="001C096E" w:rsidRDefault="0089797E" w:rsidP="001C096E">
                      <w:pPr>
                        <w:pStyle w:val="Default"/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 xml:space="preserve">We </w:t>
                      </w:r>
                      <w:r w:rsidRPr="00C6662C"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 xml:space="preserve">recognise that our pupils </w:t>
                      </w:r>
                      <w:r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>achieve both inside and out-</w:t>
                      </w:r>
                      <w:r w:rsidRPr="00C6662C"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 xml:space="preserve">with school. Thus, we feel that it is important for our pupils to share these successes with their peers. </w:t>
                      </w:r>
                      <w:r w:rsidRPr="00C6662C">
                        <w:rPr>
                          <w:sz w:val="28"/>
                          <w:szCs w:val="28"/>
                        </w:rPr>
                        <w:t>These achievements could include musical successes, sport or an achievement in a specific hobby. Please let us know about any achievements outside school that your child would like us to know about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C6662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9797E" w:rsidRPr="00B57856" w:rsidRDefault="0089797E" w:rsidP="0089797E">
                      <w:pPr>
                        <w:tabs>
                          <w:tab w:val="left" w:pos="8370"/>
                        </w:tabs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89797E" w:rsidRPr="00D5256B" w:rsidRDefault="0089797E" w:rsidP="0089797E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89797E" w:rsidRDefault="0089797E" w:rsidP="008979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832070" w:rsidRDefault="0089797E" w:rsidP="0089797E">
                      <w:pPr>
                        <w:pStyle w:val="BodyText2"/>
                        <w:rPr>
                          <w:rFonts w:ascii="Comic Sans MS" w:hAnsi="Comic Sans MS"/>
                          <w:szCs w:val="28"/>
                        </w:rPr>
                      </w:pP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C16395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C16395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63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9797E" w:rsidRPr="00BD14EF" w:rsidRDefault="0089797E" w:rsidP="008979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9797E" w:rsidRPr="003E0594" w:rsidRDefault="0089797E" w:rsidP="0089797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FB2BBA">
      <w:pPr>
        <w:tabs>
          <w:tab w:val="left" w:pos="2766"/>
        </w:tabs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785E05" w:rsidRDefault="00785E05" w:rsidP="001F4310">
      <w:pPr>
        <w:rPr>
          <w:rFonts w:ascii="Comic Sans MS" w:hAnsi="Comic Sans MS"/>
        </w:rPr>
      </w:pPr>
    </w:p>
    <w:p w:rsidR="00383736" w:rsidRDefault="00383736" w:rsidP="005F3680">
      <w:pPr>
        <w:rPr>
          <w:rFonts w:ascii="Comic Sans MS" w:eastAsia="Times New Roman" w:hAnsi="Comic Sans MS" w:cs="Arial"/>
          <w:b/>
          <w:bCs/>
          <w:color w:val="FF0000"/>
          <w:kern w:val="36"/>
          <w:sz w:val="28"/>
          <w:szCs w:val="28"/>
          <w:u w:val="single"/>
          <w:lang w:eastAsia="en-GB"/>
        </w:rPr>
      </w:pPr>
    </w:p>
    <w:p w:rsidR="00383736" w:rsidRDefault="00383736" w:rsidP="00D70A81">
      <w:pPr>
        <w:jc w:val="center"/>
        <w:rPr>
          <w:rFonts w:ascii="Comic Sans MS" w:eastAsia="Times New Roman" w:hAnsi="Comic Sans MS" w:cs="Arial"/>
          <w:b/>
          <w:bCs/>
          <w:color w:val="FF0000"/>
          <w:kern w:val="36"/>
          <w:sz w:val="28"/>
          <w:szCs w:val="28"/>
          <w:u w:val="single"/>
          <w:lang w:eastAsia="en-GB"/>
        </w:rPr>
      </w:pPr>
    </w:p>
    <w:p w:rsidR="007328C1" w:rsidRPr="00BF3DD8" w:rsidRDefault="007328C1" w:rsidP="006C0745">
      <w:pPr>
        <w:rPr>
          <w:rFonts w:ascii="Comic Sans MS" w:eastAsia="Calibri" w:hAnsi="Comic Sans MS" w:cs="Calibri"/>
          <w:color w:val="000000" w:themeColor="text1"/>
          <w:sz w:val="24"/>
          <w:szCs w:val="24"/>
        </w:rPr>
      </w:pPr>
    </w:p>
    <w:sectPr w:rsidR="007328C1" w:rsidRPr="00BF3DD8" w:rsidSect="00FD5A17">
      <w:footerReference w:type="default" r:id="rId12"/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EE" w:rsidRDefault="003E72EE" w:rsidP="002122D9">
      <w:pPr>
        <w:spacing w:after="0" w:line="240" w:lineRule="auto"/>
      </w:pPr>
      <w:r>
        <w:separator/>
      </w:r>
    </w:p>
  </w:endnote>
  <w:endnote w:type="continuationSeparator" w:id="0">
    <w:p w:rsidR="003E72EE" w:rsidRDefault="003E72EE" w:rsidP="0021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941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263" w:rsidRDefault="005852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263" w:rsidRDefault="00585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EE" w:rsidRDefault="003E72EE" w:rsidP="002122D9">
      <w:pPr>
        <w:spacing w:after="0" w:line="240" w:lineRule="auto"/>
      </w:pPr>
      <w:r>
        <w:separator/>
      </w:r>
    </w:p>
  </w:footnote>
  <w:footnote w:type="continuationSeparator" w:id="0">
    <w:p w:rsidR="003E72EE" w:rsidRDefault="003E72EE" w:rsidP="0021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94B"/>
    <w:multiLevelType w:val="hybridMultilevel"/>
    <w:tmpl w:val="D69E2572"/>
    <w:lvl w:ilvl="0" w:tplc="9D80D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960"/>
    <w:multiLevelType w:val="hybridMultilevel"/>
    <w:tmpl w:val="6D22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5DD"/>
    <w:multiLevelType w:val="hybridMultilevel"/>
    <w:tmpl w:val="83C4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630F"/>
    <w:multiLevelType w:val="hybridMultilevel"/>
    <w:tmpl w:val="F2F2F35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BD038D"/>
    <w:multiLevelType w:val="hybridMultilevel"/>
    <w:tmpl w:val="D41E3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84428"/>
    <w:multiLevelType w:val="multilevel"/>
    <w:tmpl w:val="0FE2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6561C"/>
    <w:multiLevelType w:val="hybridMultilevel"/>
    <w:tmpl w:val="257692E6"/>
    <w:lvl w:ilvl="0" w:tplc="C0003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62DDD"/>
    <w:multiLevelType w:val="hybridMultilevel"/>
    <w:tmpl w:val="44AA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CB2"/>
    <w:multiLevelType w:val="hybridMultilevel"/>
    <w:tmpl w:val="9A1EE9E6"/>
    <w:lvl w:ilvl="0" w:tplc="C0003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2D9F"/>
    <w:multiLevelType w:val="hybridMultilevel"/>
    <w:tmpl w:val="D97C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E7C16"/>
    <w:multiLevelType w:val="multilevel"/>
    <w:tmpl w:val="6408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2052A"/>
    <w:multiLevelType w:val="multilevel"/>
    <w:tmpl w:val="864C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E0208"/>
    <w:multiLevelType w:val="hybridMultilevel"/>
    <w:tmpl w:val="3E8A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D1EAC"/>
    <w:multiLevelType w:val="hybridMultilevel"/>
    <w:tmpl w:val="485A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996"/>
    <w:multiLevelType w:val="multilevel"/>
    <w:tmpl w:val="A9E8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B0711"/>
    <w:multiLevelType w:val="hybridMultilevel"/>
    <w:tmpl w:val="389E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B459E"/>
    <w:multiLevelType w:val="hybridMultilevel"/>
    <w:tmpl w:val="E5C4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510B"/>
    <w:multiLevelType w:val="hybridMultilevel"/>
    <w:tmpl w:val="9E18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A0014"/>
    <w:multiLevelType w:val="hybridMultilevel"/>
    <w:tmpl w:val="3A9C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90432"/>
    <w:multiLevelType w:val="hybridMultilevel"/>
    <w:tmpl w:val="1E40C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74FCB"/>
    <w:multiLevelType w:val="hybridMultilevel"/>
    <w:tmpl w:val="E436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0E15"/>
    <w:multiLevelType w:val="multilevel"/>
    <w:tmpl w:val="BD22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16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20"/>
  </w:num>
  <w:num w:numId="16">
    <w:abstractNumId w:val="19"/>
  </w:num>
  <w:num w:numId="17">
    <w:abstractNumId w:val="13"/>
  </w:num>
  <w:num w:numId="18">
    <w:abstractNumId w:val="4"/>
  </w:num>
  <w:num w:numId="19">
    <w:abstractNumId w:val="17"/>
  </w:num>
  <w:num w:numId="20">
    <w:abstractNumId w:val="3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7"/>
    <w:rsid w:val="0000154F"/>
    <w:rsid w:val="00002EE5"/>
    <w:rsid w:val="00004928"/>
    <w:rsid w:val="0000547F"/>
    <w:rsid w:val="00006BDB"/>
    <w:rsid w:val="000235DB"/>
    <w:rsid w:val="000254F8"/>
    <w:rsid w:val="0003032E"/>
    <w:rsid w:val="00030D02"/>
    <w:rsid w:val="00033B39"/>
    <w:rsid w:val="00033E1A"/>
    <w:rsid w:val="00034DEE"/>
    <w:rsid w:val="000508C3"/>
    <w:rsid w:val="0005444B"/>
    <w:rsid w:val="00060691"/>
    <w:rsid w:val="00062A25"/>
    <w:rsid w:val="0006653E"/>
    <w:rsid w:val="000676EE"/>
    <w:rsid w:val="000739C6"/>
    <w:rsid w:val="00080141"/>
    <w:rsid w:val="00085EEB"/>
    <w:rsid w:val="000862C8"/>
    <w:rsid w:val="00094D10"/>
    <w:rsid w:val="000A3B09"/>
    <w:rsid w:val="000A64E6"/>
    <w:rsid w:val="000A6643"/>
    <w:rsid w:val="000B1F0F"/>
    <w:rsid w:val="000B6564"/>
    <w:rsid w:val="000C598B"/>
    <w:rsid w:val="000C5A95"/>
    <w:rsid w:val="000D28BD"/>
    <w:rsid w:val="000F5E9F"/>
    <w:rsid w:val="0010311D"/>
    <w:rsid w:val="0011788C"/>
    <w:rsid w:val="0012186D"/>
    <w:rsid w:val="001241D0"/>
    <w:rsid w:val="00127BAD"/>
    <w:rsid w:val="00132C05"/>
    <w:rsid w:val="001375F5"/>
    <w:rsid w:val="00145CA8"/>
    <w:rsid w:val="001468AE"/>
    <w:rsid w:val="001476B0"/>
    <w:rsid w:val="00151681"/>
    <w:rsid w:val="00162381"/>
    <w:rsid w:val="001646A8"/>
    <w:rsid w:val="00167833"/>
    <w:rsid w:val="001707C9"/>
    <w:rsid w:val="001726F7"/>
    <w:rsid w:val="00186307"/>
    <w:rsid w:val="001A167F"/>
    <w:rsid w:val="001A7952"/>
    <w:rsid w:val="001A7E26"/>
    <w:rsid w:val="001B0E04"/>
    <w:rsid w:val="001B40E1"/>
    <w:rsid w:val="001C0386"/>
    <w:rsid w:val="001C096E"/>
    <w:rsid w:val="001D361A"/>
    <w:rsid w:val="001D46B2"/>
    <w:rsid w:val="001D4F0D"/>
    <w:rsid w:val="001E0E2E"/>
    <w:rsid w:val="001E2CC0"/>
    <w:rsid w:val="001E329E"/>
    <w:rsid w:val="001F4310"/>
    <w:rsid w:val="001F50EA"/>
    <w:rsid w:val="001F5101"/>
    <w:rsid w:val="002043EF"/>
    <w:rsid w:val="002122D9"/>
    <w:rsid w:val="00212F12"/>
    <w:rsid w:val="00216D30"/>
    <w:rsid w:val="002213E6"/>
    <w:rsid w:val="002323A9"/>
    <w:rsid w:val="00234697"/>
    <w:rsid w:val="0025178A"/>
    <w:rsid w:val="00254E63"/>
    <w:rsid w:val="00270BB7"/>
    <w:rsid w:val="002710DE"/>
    <w:rsid w:val="002712EF"/>
    <w:rsid w:val="00276066"/>
    <w:rsid w:val="00277430"/>
    <w:rsid w:val="00294DA8"/>
    <w:rsid w:val="002A2A04"/>
    <w:rsid w:val="002A68B1"/>
    <w:rsid w:val="002B4230"/>
    <w:rsid w:val="002C3D52"/>
    <w:rsid w:val="002C45AB"/>
    <w:rsid w:val="002D2F40"/>
    <w:rsid w:val="002D3806"/>
    <w:rsid w:val="002D4DA7"/>
    <w:rsid w:val="002D7229"/>
    <w:rsid w:val="002E0228"/>
    <w:rsid w:val="002E3200"/>
    <w:rsid w:val="002E6E61"/>
    <w:rsid w:val="002F1C54"/>
    <w:rsid w:val="00303730"/>
    <w:rsid w:val="00304390"/>
    <w:rsid w:val="00305762"/>
    <w:rsid w:val="00314C7B"/>
    <w:rsid w:val="0032243D"/>
    <w:rsid w:val="003265FF"/>
    <w:rsid w:val="003266BF"/>
    <w:rsid w:val="00326FE6"/>
    <w:rsid w:val="003303CE"/>
    <w:rsid w:val="0033593D"/>
    <w:rsid w:val="0033701F"/>
    <w:rsid w:val="003403F9"/>
    <w:rsid w:val="00341BB2"/>
    <w:rsid w:val="00343AA2"/>
    <w:rsid w:val="0035375C"/>
    <w:rsid w:val="00373653"/>
    <w:rsid w:val="00383736"/>
    <w:rsid w:val="00395088"/>
    <w:rsid w:val="00396832"/>
    <w:rsid w:val="003A22DA"/>
    <w:rsid w:val="003A2926"/>
    <w:rsid w:val="003A365F"/>
    <w:rsid w:val="003A4B79"/>
    <w:rsid w:val="003B71CD"/>
    <w:rsid w:val="003C4E17"/>
    <w:rsid w:val="003C5059"/>
    <w:rsid w:val="003C5876"/>
    <w:rsid w:val="003C6D21"/>
    <w:rsid w:val="003D3257"/>
    <w:rsid w:val="003D5A9A"/>
    <w:rsid w:val="003D77A6"/>
    <w:rsid w:val="003E0594"/>
    <w:rsid w:val="003E1F1C"/>
    <w:rsid w:val="003E4E1D"/>
    <w:rsid w:val="003E5A4B"/>
    <w:rsid w:val="003E6C9B"/>
    <w:rsid w:val="003E70FF"/>
    <w:rsid w:val="003E72EE"/>
    <w:rsid w:val="003F006E"/>
    <w:rsid w:val="003F2FCE"/>
    <w:rsid w:val="003F685C"/>
    <w:rsid w:val="004102E9"/>
    <w:rsid w:val="00411185"/>
    <w:rsid w:val="00413DD2"/>
    <w:rsid w:val="004145B0"/>
    <w:rsid w:val="004246C7"/>
    <w:rsid w:val="00427F95"/>
    <w:rsid w:val="004340B1"/>
    <w:rsid w:val="00435907"/>
    <w:rsid w:val="00444A40"/>
    <w:rsid w:val="004514CE"/>
    <w:rsid w:val="00451A00"/>
    <w:rsid w:val="00454B4D"/>
    <w:rsid w:val="00461DAD"/>
    <w:rsid w:val="004672D9"/>
    <w:rsid w:val="004700B4"/>
    <w:rsid w:val="00472A57"/>
    <w:rsid w:val="00477E26"/>
    <w:rsid w:val="00484869"/>
    <w:rsid w:val="0049529A"/>
    <w:rsid w:val="00497F46"/>
    <w:rsid w:val="004A20D7"/>
    <w:rsid w:val="004A43BB"/>
    <w:rsid w:val="004C3D1B"/>
    <w:rsid w:val="004C625D"/>
    <w:rsid w:val="004D681B"/>
    <w:rsid w:val="004D6F5D"/>
    <w:rsid w:val="004D716B"/>
    <w:rsid w:val="004D783A"/>
    <w:rsid w:val="004E1549"/>
    <w:rsid w:val="004E58E6"/>
    <w:rsid w:val="004F2D03"/>
    <w:rsid w:val="0050083B"/>
    <w:rsid w:val="00502FDC"/>
    <w:rsid w:val="00506322"/>
    <w:rsid w:val="00512071"/>
    <w:rsid w:val="005159DC"/>
    <w:rsid w:val="005228E3"/>
    <w:rsid w:val="00527BBC"/>
    <w:rsid w:val="005320D2"/>
    <w:rsid w:val="0053513D"/>
    <w:rsid w:val="00536402"/>
    <w:rsid w:val="00541486"/>
    <w:rsid w:val="005414DA"/>
    <w:rsid w:val="00546CED"/>
    <w:rsid w:val="00553AB6"/>
    <w:rsid w:val="005569CF"/>
    <w:rsid w:val="00557684"/>
    <w:rsid w:val="0055780B"/>
    <w:rsid w:val="005578C5"/>
    <w:rsid w:val="005610CE"/>
    <w:rsid w:val="0056494C"/>
    <w:rsid w:val="005661E8"/>
    <w:rsid w:val="00567520"/>
    <w:rsid w:val="005675D9"/>
    <w:rsid w:val="00572D08"/>
    <w:rsid w:val="00576635"/>
    <w:rsid w:val="00577BE7"/>
    <w:rsid w:val="00581514"/>
    <w:rsid w:val="0058283D"/>
    <w:rsid w:val="005828DF"/>
    <w:rsid w:val="0058402B"/>
    <w:rsid w:val="00585263"/>
    <w:rsid w:val="00585B47"/>
    <w:rsid w:val="00590ECB"/>
    <w:rsid w:val="00595F1D"/>
    <w:rsid w:val="005970B9"/>
    <w:rsid w:val="005A356B"/>
    <w:rsid w:val="005A3D9E"/>
    <w:rsid w:val="005A53CF"/>
    <w:rsid w:val="005B6A4A"/>
    <w:rsid w:val="005C043B"/>
    <w:rsid w:val="005C5102"/>
    <w:rsid w:val="005C70F7"/>
    <w:rsid w:val="005C7E36"/>
    <w:rsid w:val="005D2702"/>
    <w:rsid w:val="005E218B"/>
    <w:rsid w:val="005E28B6"/>
    <w:rsid w:val="005E31EA"/>
    <w:rsid w:val="005E5675"/>
    <w:rsid w:val="005E5F9C"/>
    <w:rsid w:val="005F2286"/>
    <w:rsid w:val="005F3680"/>
    <w:rsid w:val="005F4980"/>
    <w:rsid w:val="005F531D"/>
    <w:rsid w:val="005F7A84"/>
    <w:rsid w:val="006013F1"/>
    <w:rsid w:val="0060152D"/>
    <w:rsid w:val="00602D93"/>
    <w:rsid w:val="00611E3C"/>
    <w:rsid w:val="00621B46"/>
    <w:rsid w:val="00621B81"/>
    <w:rsid w:val="00626567"/>
    <w:rsid w:val="00626FC9"/>
    <w:rsid w:val="00631BB5"/>
    <w:rsid w:val="00634300"/>
    <w:rsid w:val="00635790"/>
    <w:rsid w:val="006361F8"/>
    <w:rsid w:val="006363D1"/>
    <w:rsid w:val="00641144"/>
    <w:rsid w:val="00646BE8"/>
    <w:rsid w:val="006513AC"/>
    <w:rsid w:val="00652937"/>
    <w:rsid w:val="006567FD"/>
    <w:rsid w:val="00657FEB"/>
    <w:rsid w:val="00662CA8"/>
    <w:rsid w:val="00663B9E"/>
    <w:rsid w:val="0067114B"/>
    <w:rsid w:val="00680453"/>
    <w:rsid w:val="00681519"/>
    <w:rsid w:val="006819E3"/>
    <w:rsid w:val="00693180"/>
    <w:rsid w:val="0069584D"/>
    <w:rsid w:val="00695F0A"/>
    <w:rsid w:val="00696FDA"/>
    <w:rsid w:val="0069787D"/>
    <w:rsid w:val="00697F1D"/>
    <w:rsid w:val="006A15C6"/>
    <w:rsid w:val="006A2FC6"/>
    <w:rsid w:val="006B42F2"/>
    <w:rsid w:val="006C0521"/>
    <w:rsid w:val="006C0745"/>
    <w:rsid w:val="006C392A"/>
    <w:rsid w:val="006C4BF1"/>
    <w:rsid w:val="006D598C"/>
    <w:rsid w:val="006D5F98"/>
    <w:rsid w:val="006E73AE"/>
    <w:rsid w:val="006F001F"/>
    <w:rsid w:val="006F4188"/>
    <w:rsid w:val="00700F99"/>
    <w:rsid w:val="00705337"/>
    <w:rsid w:val="00707078"/>
    <w:rsid w:val="00711270"/>
    <w:rsid w:val="00712306"/>
    <w:rsid w:val="00717DB4"/>
    <w:rsid w:val="00721B31"/>
    <w:rsid w:val="007253D2"/>
    <w:rsid w:val="00725525"/>
    <w:rsid w:val="00725C99"/>
    <w:rsid w:val="00725DB9"/>
    <w:rsid w:val="007328C1"/>
    <w:rsid w:val="007331DF"/>
    <w:rsid w:val="00734EE2"/>
    <w:rsid w:val="00737C3E"/>
    <w:rsid w:val="00740F2C"/>
    <w:rsid w:val="007439EA"/>
    <w:rsid w:val="00743A6B"/>
    <w:rsid w:val="0074686A"/>
    <w:rsid w:val="007474C4"/>
    <w:rsid w:val="00754997"/>
    <w:rsid w:val="00766B69"/>
    <w:rsid w:val="00770C82"/>
    <w:rsid w:val="0077490A"/>
    <w:rsid w:val="0078074D"/>
    <w:rsid w:val="007823F0"/>
    <w:rsid w:val="00785E05"/>
    <w:rsid w:val="00787201"/>
    <w:rsid w:val="00791D16"/>
    <w:rsid w:val="00793216"/>
    <w:rsid w:val="00795EEC"/>
    <w:rsid w:val="007972BE"/>
    <w:rsid w:val="007A3BFE"/>
    <w:rsid w:val="007A4851"/>
    <w:rsid w:val="007A5FDF"/>
    <w:rsid w:val="007A6557"/>
    <w:rsid w:val="007A7EA9"/>
    <w:rsid w:val="007B0EAF"/>
    <w:rsid w:val="007B6FFD"/>
    <w:rsid w:val="007C7502"/>
    <w:rsid w:val="007D0CBE"/>
    <w:rsid w:val="007D4B47"/>
    <w:rsid w:val="007D4B6B"/>
    <w:rsid w:val="007D7AEF"/>
    <w:rsid w:val="007E3949"/>
    <w:rsid w:val="007F5A66"/>
    <w:rsid w:val="0080237E"/>
    <w:rsid w:val="00807839"/>
    <w:rsid w:val="00812BB7"/>
    <w:rsid w:val="00830EDE"/>
    <w:rsid w:val="00832070"/>
    <w:rsid w:val="008331B1"/>
    <w:rsid w:val="0084406C"/>
    <w:rsid w:val="008440E5"/>
    <w:rsid w:val="0085219A"/>
    <w:rsid w:val="00854E99"/>
    <w:rsid w:val="00857493"/>
    <w:rsid w:val="00867E76"/>
    <w:rsid w:val="0087434F"/>
    <w:rsid w:val="0087777D"/>
    <w:rsid w:val="0088350D"/>
    <w:rsid w:val="0088569E"/>
    <w:rsid w:val="00890174"/>
    <w:rsid w:val="008910CF"/>
    <w:rsid w:val="0089260E"/>
    <w:rsid w:val="008929F8"/>
    <w:rsid w:val="00893546"/>
    <w:rsid w:val="00894767"/>
    <w:rsid w:val="0089797E"/>
    <w:rsid w:val="008A44B5"/>
    <w:rsid w:val="008A524E"/>
    <w:rsid w:val="008A5F15"/>
    <w:rsid w:val="008A68A3"/>
    <w:rsid w:val="008B0619"/>
    <w:rsid w:val="008B0FC3"/>
    <w:rsid w:val="008B1E0E"/>
    <w:rsid w:val="008B7465"/>
    <w:rsid w:val="008C180B"/>
    <w:rsid w:val="008C7F11"/>
    <w:rsid w:val="008D1A89"/>
    <w:rsid w:val="008E073B"/>
    <w:rsid w:val="008E0972"/>
    <w:rsid w:val="008E097D"/>
    <w:rsid w:val="008E14A2"/>
    <w:rsid w:val="008E334B"/>
    <w:rsid w:val="008E6281"/>
    <w:rsid w:val="008F0EA4"/>
    <w:rsid w:val="008F3610"/>
    <w:rsid w:val="00900A49"/>
    <w:rsid w:val="00901588"/>
    <w:rsid w:val="009027C0"/>
    <w:rsid w:val="009151B9"/>
    <w:rsid w:val="00920538"/>
    <w:rsid w:val="009218FD"/>
    <w:rsid w:val="009226EC"/>
    <w:rsid w:val="009351EE"/>
    <w:rsid w:val="009363BF"/>
    <w:rsid w:val="0093733C"/>
    <w:rsid w:val="00941E41"/>
    <w:rsid w:val="00943A50"/>
    <w:rsid w:val="009631D0"/>
    <w:rsid w:val="009675E4"/>
    <w:rsid w:val="00967A6F"/>
    <w:rsid w:val="00967C19"/>
    <w:rsid w:val="0099169C"/>
    <w:rsid w:val="009A6986"/>
    <w:rsid w:val="009A71B0"/>
    <w:rsid w:val="009B19E3"/>
    <w:rsid w:val="009B5431"/>
    <w:rsid w:val="009C01B6"/>
    <w:rsid w:val="009C12B4"/>
    <w:rsid w:val="009C2677"/>
    <w:rsid w:val="009C35E8"/>
    <w:rsid w:val="009C3C2B"/>
    <w:rsid w:val="009C48D6"/>
    <w:rsid w:val="009C6169"/>
    <w:rsid w:val="009D2DDA"/>
    <w:rsid w:val="009D7193"/>
    <w:rsid w:val="009F0FD4"/>
    <w:rsid w:val="009F352A"/>
    <w:rsid w:val="00A00315"/>
    <w:rsid w:val="00A00744"/>
    <w:rsid w:val="00A04938"/>
    <w:rsid w:val="00A07E56"/>
    <w:rsid w:val="00A23B71"/>
    <w:rsid w:val="00A24DD0"/>
    <w:rsid w:val="00A25798"/>
    <w:rsid w:val="00A25B3B"/>
    <w:rsid w:val="00A27469"/>
    <w:rsid w:val="00A33996"/>
    <w:rsid w:val="00A33E52"/>
    <w:rsid w:val="00A36703"/>
    <w:rsid w:val="00A41EB2"/>
    <w:rsid w:val="00A430B4"/>
    <w:rsid w:val="00A44BE0"/>
    <w:rsid w:val="00A52DB1"/>
    <w:rsid w:val="00A60928"/>
    <w:rsid w:val="00A633BD"/>
    <w:rsid w:val="00A6783E"/>
    <w:rsid w:val="00A67B1C"/>
    <w:rsid w:val="00A721D4"/>
    <w:rsid w:val="00A76E7C"/>
    <w:rsid w:val="00A81655"/>
    <w:rsid w:val="00A81FD7"/>
    <w:rsid w:val="00A82D2D"/>
    <w:rsid w:val="00A848C5"/>
    <w:rsid w:val="00A90667"/>
    <w:rsid w:val="00A97240"/>
    <w:rsid w:val="00AA0D6F"/>
    <w:rsid w:val="00AB20E6"/>
    <w:rsid w:val="00AB396D"/>
    <w:rsid w:val="00AB3E25"/>
    <w:rsid w:val="00AB5538"/>
    <w:rsid w:val="00AC4384"/>
    <w:rsid w:val="00AC49BC"/>
    <w:rsid w:val="00AD0368"/>
    <w:rsid w:val="00AD2D1B"/>
    <w:rsid w:val="00AD35EE"/>
    <w:rsid w:val="00AD7BC5"/>
    <w:rsid w:val="00AE2C99"/>
    <w:rsid w:val="00AF0229"/>
    <w:rsid w:val="00AF0980"/>
    <w:rsid w:val="00AF419E"/>
    <w:rsid w:val="00AF6971"/>
    <w:rsid w:val="00B052B7"/>
    <w:rsid w:val="00B054E2"/>
    <w:rsid w:val="00B067C7"/>
    <w:rsid w:val="00B07AD6"/>
    <w:rsid w:val="00B25144"/>
    <w:rsid w:val="00B27DA3"/>
    <w:rsid w:val="00B3486F"/>
    <w:rsid w:val="00B3668E"/>
    <w:rsid w:val="00B40BB3"/>
    <w:rsid w:val="00B40FE8"/>
    <w:rsid w:val="00B4636B"/>
    <w:rsid w:val="00B46BCD"/>
    <w:rsid w:val="00B509AC"/>
    <w:rsid w:val="00B51497"/>
    <w:rsid w:val="00B51609"/>
    <w:rsid w:val="00B53E3F"/>
    <w:rsid w:val="00B57856"/>
    <w:rsid w:val="00B64A63"/>
    <w:rsid w:val="00B66C97"/>
    <w:rsid w:val="00B70652"/>
    <w:rsid w:val="00B71B69"/>
    <w:rsid w:val="00B84D7E"/>
    <w:rsid w:val="00B8689E"/>
    <w:rsid w:val="00B92724"/>
    <w:rsid w:val="00BA0B2A"/>
    <w:rsid w:val="00BA1DD9"/>
    <w:rsid w:val="00BA575E"/>
    <w:rsid w:val="00BB336D"/>
    <w:rsid w:val="00BB6CC5"/>
    <w:rsid w:val="00BC2A67"/>
    <w:rsid w:val="00BD1014"/>
    <w:rsid w:val="00BD14EF"/>
    <w:rsid w:val="00BD28FA"/>
    <w:rsid w:val="00BD2D89"/>
    <w:rsid w:val="00BD47F0"/>
    <w:rsid w:val="00BF0281"/>
    <w:rsid w:val="00BF03FC"/>
    <w:rsid w:val="00BF2D89"/>
    <w:rsid w:val="00BF30CA"/>
    <w:rsid w:val="00BF3AEB"/>
    <w:rsid w:val="00BF3DD8"/>
    <w:rsid w:val="00C00A19"/>
    <w:rsid w:val="00C027C9"/>
    <w:rsid w:val="00C03734"/>
    <w:rsid w:val="00C03A0D"/>
    <w:rsid w:val="00C07339"/>
    <w:rsid w:val="00C12B72"/>
    <w:rsid w:val="00C141D6"/>
    <w:rsid w:val="00C14596"/>
    <w:rsid w:val="00C16395"/>
    <w:rsid w:val="00C231C7"/>
    <w:rsid w:val="00C349E4"/>
    <w:rsid w:val="00C36FC8"/>
    <w:rsid w:val="00C41B07"/>
    <w:rsid w:val="00C41EE1"/>
    <w:rsid w:val="00C53B26"/>
    <w:rsid w:val="00C5496E"/>
    <w:rsid w:val="00C63FC2"/>
    <w:rsid w:val="00C649F8"/>
    <w:rsid w:val="00C661E6"/>
    <w:rsid w:val="00C6639E"/>
    <w:rsid w:val="00C6662C"/>
    <w:rsid w:val="00C66CF4"/>
    <w:rsid w:val="00C6715D"/>
    <w:rsid w:val="00C70DC8"/>
    <w:rsid w:val="00C71F8B"/>
    <w:rsid w:val="00C80611"/>
    <w:rsid w:val="00C87C26"/>
    <w:rsid w:val="00CA0442"/>
    <w:rsid w:val="00CB23C8"/>
    <w:rsid w:val="00CB2B1D"/>
    <w:rsid w:val="00CB30D0"/>
    <w:rsid w:val="00CB41A6"/>
    <w:rsid w:val="00CC12B3"/>
    <w:rsid w:val="00CC213E"/>
    <w:rsid w:val="00CC3C28"/>
    <w:rsid w:val="00CC3F98"/>
    <w:rsid w:val="00CC45ED"/>
    <w:rsid w:val="00CD0E55"/>
    <w:rsid w:val="00CD1A44"/>
    <w:rsid w:val="00CD6F66"/>
    <w:rsid w:val="00CE2247"/>
    <w:rsid w:val="00CF4863"/>
    <w:rsid w:val="00CF5312"/>
    <w:rsid w:val="00CF5AEB"/>
    <w:rsid w:val="00D0309E"/>
    <w:rsid w:val="00D03E95"/>
    <w:rsid w:val="00D06839"/>
    <w:rsid w:val="00D1294B"/>
    <w:rsid w:val="00D22CF0"/>
    <w:rsid w:val="00D270EC"/>
    <w:rsid w:val="00D27A73"/>
    <w:rsid w:val="00D3346A"/>
    <w:rsid w:val="00D339AA"/>
    <w:rsid w:val="00D34146"/>
    <w:rsid w:val="00D36DED"/>
    <w:rsid w:val="00D4081F"/>
    <w:rsid w:val="00D40C56"/>
    <w:rsid w:val="00D460D5"/>
    <w:rsid w:val="00D5256B"/>
    <w:rsid w:val="00D5300C"/>
    <w:rsid w:val="00D63896"/>
    <w:rsid w:val="00D70A81"/>
    <w:rsid w:val="00D70FC1"/>
    <w:rsid w:val="00D80BF1"/>
    <w:rsid w:val="00D8288E"/>
    <w:rsid w:val="00D831A7"/>
    <w:rsid w:val="00D858A1"/>
    <w:rsid w:val="00DA2AD8"/>
    <w:rsid w:val="00DB13A8"/>
    <w:rsid w:val="00DB1781"/>
    <w:rsid w:val="00DB2925"/>
    <w:rsid w:val="00DB66B9"/>
    <w:rsid w:val="00DB799A"/>
    <w:rsid w:val="00DC1CA3"/>
    <w:rsid w:val="00DC2D32"/>
    <w:rsid w:val="00DC435A"/>
    <w:rsid w:val="00DD03AC"/>
    <w:rsid w:val="00DD18DE"/>
    <w:rsid w:val="00DE470D"/>
    <w:rsid w:val="00DE5B9F"/>
    <w:rsid w:val="00DF2843"/>
    <w:rsid w:val="00DF2DAE"/>
    <w:rsid w:val="00E0116B"/>
    <w:rsid w:val="00E037D4"/>
    <w:rsid w:val="00E04B57"/>
    <w:rsid w:val="00E151EE"/>
    <w:rsid w:val="00E161B7"/>
    <w:rsid w:val="00E1634B"/>
    <w:rsid w:val="00E17896"/>
    <w:rsid w:val="00E22265"/>
    <w:rsid w:val="00E23E29"/>
    <w:rsid w:val="00E27F5F"/>
    <w:rsid w:val="00E31DDC"/>
    <w:rsid w:val="00E32CB2"/>
    <w:rsid w:val="00E41A6F"/>
    <w:rsid w:val="00E42300"/>
    <w:rsid w:val="00E44055"/>
    <w:rsid w:val="00E44D79"/>
    <w:rsid w:val="00E46AEE"/>
    <w:rsid w:val="00E567C6"/>
    <w:rsid w:val="00E72886"/>
    <w:rsid w:val="00E74D4F"/>
    <w:rsid w:val="00E75CD3"/>
    <w:rsid w:val="00E77057"/>
    <w:rsid w:val="00E8644C"/>
    <w:rsid w:val="00E90832"/>
    <w:rsid w:val="00E912FE"/>
    <w:rsid w:val="00EA00BB"/>
    <w:rsid w:val="00EA4EE8"/>
    <w:rsid w:val="00EB0B4B"/>
    <w:rsid w:val="00EC08B2"/>
    <w:rsid w:val="00EC38FF"/>
    <w:rsid w:val="00EC4C8A"/>
    <w:rsid w:val="00ED3D78"/>
    <w:rsid w:val="00ED7C32"/>
    <w:rsid w:val="00EE440A"/>
    <w:rsid w:val="00EE6564"/>
    <w:rsid w:val="00EF1602"/>
    <w:rsid w:val="00EF2EA7"/>
    <w:rsid w:val="00F070B2"/>
    <w:rsid w:val="00F12ABB"/>
    <w:rsid w:val="00F1430B"/>
    <w:rsid w:val="00F1655F"/>
    <w:rsid w:val="00F23458"/>
    <w:rsid w:val="00F23C5E"/>
    <w:rsid w:val="00F251B6"/>
    <w:rsid w:val="00F3085A"/>
    <w:rsid w:val="00F30F1B"/>
    <w:rsid w:val="00F33F38"/>
    <w:rsid w:val="00F404D0"/>
    <w:rsid w:val="00F40CBE"/>
    <w:rsid w:val="00F4148E"/>
    <w:rsid w:val="00F465F4"/>
    <w:rsid w:val="00F47C17"/>
    <w:rsid w:val="00F6634F"/>
    <w:rsid w:val="00F71093"/>
    <w:rsid w:val="00F845BE"/>
    <w:rsid w:val="00F879C4"/>
    <w:rsid w:val="00F90589"/>
    <w:rsid w:val="00F91F35"/>
    <w:rsid w:val="00F960FF"/>
    <w:rsid w:val="00FB16FC"/>
    <w:rsid w:val="00FB2BBA"/>
    <w:rsid w:val="00FB39AC"/>
    <w:rsid w:val="00FD20D6"/>
    <w:rsid w:val="00FD5A1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A27AD"/>
  <w15:docId w15:val="{C979FC2D-3485-49E4-9865-37776D08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D9"/>
  </w:style>
  <w:style w:type="paragraph" w:styleId="Footer">
    <w:name w:val="footer"/>
    <w:basedOn w:val="Normal"/>
    <w:link w:val="FooterChar"/>
    <w:uiPriority w:val="99"/>
    <w:unhideWhenUsed/>
    <w:rsid w:val="00212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2D9"/>
  </w:style>
  <w:style w:type="paragraph" w:styleId="BodyText2">
    <w:name w:val="Body Text 2"/>
    <w:basedOn w:val="Normal"/>
    <w:link w:val="BodyText2Char"/>
    <w:rsid w:val="008320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3207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Default">
    <w:name w:val="Default"/>
    <w:rsid w:val="008A5F1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6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D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3E5A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0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37D9-4F51-4578-900A-D0C5DE2E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MANNANSHIRE COUNCIL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 Murdoch</dc:creator>
  <cp:lastModifiedBy>Murdoch, Lorna</cp:lastModifiedBy>
  <cp:revision>216</cp:revision>
  <cp:lastPrinted>2020-03-05T13:58:00Z</cp:lastPrinted>
  <dcterms:created xsi:type="dcterms:W3CDTF">2020-01-22T10:56:00Z</dcterms:created>
  <dcterms:modified xsi:type="dcterms:W3CDTF">2021-1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c1a488-f652-454d-b72a-aa882fb9d681_Enabled">
    <vt:lpwstr>True</vt:lpwstr>
  </property>
  <property fmtid="{D5CDD505-2E9C-101B-9397-08002B2CF9AE}" pid="3" name="MSIP_Label_e8c1a488-f652-454d-b72a-aa882fb9d681_SiteId">
    <vt:lpwstr>89ed32a2-9b6b-41db-bb6f-376ec8fcd11d</vt:lpwstr>
  </property>
  <property fmtid="{D5CDD505-2E9C-101B-9397-08002B2CF9AE}" pid="4" name="MSIP_Label_e8c1a488-f652-454d-b72a-aa882fb9d681_Owner">
    <vt:lpwstr>Lorna.Murdoch@scotborders.gov.uk</vt:lpwstr>
  </property>
  <property fmtid="{D5CDD505-2E9C-101B-9397-08002B2CF9AE}" pid="5" name="MSIP_Label_e8c1a488-f652-454d-b72a-aa882fb9d681_SetDate">
    <vt:lpwstr>2019-11-06T11:25:59.5497807Z</vt:lpwstr>
  </property>
  <property fmtid="{D5CDD505-2E9C-101B-9397-08002B2CF9AE}" pid="6" name="MSIP_Label_e8c1a488-f652-454d-b72a-aa882fb9d681_Name">
    <vt:lpwstr>General</vt:lpwstr>
  </property>
  <property fmtid="{D5CDD505-2E9C-101B-9397-08002B2CF9AE}" pid="7" name="MSIP_Label_e8c1a488-f652-454d-b72a-aa882fb9d681_Application">
    <vt:lpwstr>Microsoft Azure Information Protection</vt:lpwstr>
  </property>
  <property fmtid="{D5CDD505-2E9C-101B-9397-08002B2CF9AE}" pid="8" name="MSIP_Label_e8c1a488-f652-454d-b72a-aa882fb9d681_Extended_MSFT_Method">
    <vt:lpwstr>Manual</vt:lpwstr>
  </property>
  <property fmtid="{D5CDD505-2E9C-101B-9397-08002B2CF9AE}" pid="9" name="Sensitivity">
    <vt:lpwstr>General</vt:lpwstr>
  </property>
</Properties>
</file>